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A614" w14:textId="3276DAAB" w:rsidR="00220788" w:rsidRDefault="00220788" w:rsidP="7BEB760E">
      <w:pPr>
        <w:jc w:val="center"/>
        <w:rPr>
          <w:rFonts w:ascii="Calgary" w:eastAsia="Fairwater Script" w:hAnsi="Calgary" w:cs="Fairwater Script"/>
          <w:b/>
          <w:bCs/>
          <w:sz w:val="56"/>
          <w:szCs w:val="56"/>
        </w:rPr>
      </w:pPr>
      <w:r w:rsidRPr="00BF2961">
        <w:rPr>
          <w:rFonts w:ascii="Calgary" w:eastAsia="Fairwater Script" w:hAnsi="Calgary" w:cs="Fairwater Script"/>
          <w:b/>
          <w:bCs/>
          <w:sz w:val="56"/>
          <w:szCs w:val="56"/>
        </w:rPr>
        <w:t>Pelham High School</w:t>
      </w:r>
    </w:p>
    <w:p w14:paraId="3805FC3C" w14:textId="77777777" w:rsidR="00FD5D79" w:rsidRPr="00BF2961" w:rsidRDefault="00FD5D79" w:rsidP="7BEB760E">
      <w:pPr>
        <w:jc w:val="center"/>
        <w:rPr>
          <w:rFonts w:ascii="Calgary" w:eastAsia="Fairwater Script" w:hAnsi="Calgary" w:cs="Fairwater Script"/>
          <w:b/>
          <w:bCs/>
          <w:sz w:val="56"/>
          <w:szCs w:val="56"/>
        </w:rPr>
      </w:pPr>
    </w:p>
    <w:p w14:paraId="6CB92290" w14:textId="7876CE7C" w:rsidR="00220788" w:rsidRPr="00BF2961" w:rsidRDefault="00220788" w:rsidP="7BEB760E">
      <w:pPr>
        <w:jc w:val="center"/>
        <w:rPr>
          <w:rFonts w:ascii="Calgary" w:eastAsia="Fairwater Script" w:hAnsi="Calgary" w:cs="Fairwater Script"/>
          <w:b/>
          <w:bCs/>
          <w:sz w:val="56"/>
          <w:szCs w:val="56"/>
        </w:rPr>
      </w:pPr>
      <w:r w:rsidRPr="00BF2961">
        <w:rPr>
          <w:rFonts w:ascii="Calgary" w:hAnsi="Calgary"/>
          <w:noProof/>
        </w:rPr>
        <w:drawing>
          <wp:inline distT="0" distB="0" distL="0" distR="0" wp14:anchorId="0ACD74EF" wp14:editId="6A022A34">
            <wp:extent cx="2700655" cy="2091055"/>
            <wp:effectExtent l="0" t="0" r="4445" b="4445"/>
            <wp:docPr id="1716769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44A08" w14:textId="77777777" w:rsidR="00220788" w:rsidRPr="00BF2961" w:rsidRDefault="00220788" w:rsidP="7BEB760E">
      <w:pPr>
        <w:jc w:val="center"/>
        <w:rPr>
          <w:rFonts w:ascii="Calgary" w:eastAsia="Fairwater Script" w:hAnsi="Calgary" w:cs="Fairwater Script"/>
          <w:b/>
          <w:bCs/>
        </w:rPr>
      </w:pPr>
    </w:p>
    <w:p w14:paraId="0D7E06D7" w14:textId="742A0933" w:rsidR="00220788" w:rsidRPr="00BF2961" w:rsidRDefault="00220788" w:rsidP="7BEB760E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</w:rPr>
      </w:pPr>
      <w:r w:rsidRPr="00BF2961">
        <w:rPr>
          <w:rFonts w:ascii="Calgary" w:eastAsia="Fairwater Script" w:hAnsi="Calgary" w:cs="Fairwater Script"/>
          <w:b/>
          <w:bCs/>
          <w:sz w:val="36"/>
          <w:szCs w:val="36"/>
        </w:rPr>
        <w:t>Class of 2026</w:t>
      </w:r>
    </w:p>
    <w:p w14:paraId="7683FE3B" w14:textId="2FCBE8A0" w:rsidR="00220788" w:rsidRPr="00BF2961" w:rsidRDefault="00220788" w:rsidP="7BEB760E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</w:rPr>
      </w:pPr>
      <w:r w:rsidRPr="00BF2961">
        <w:rPr>
          <w:rFonts w:ascii="Calgary" w:eastAsia="Fairwater Script" w:hAnsi="Calgary" w:cs="Fairwater Script"/>
          <w:b/>
          <w:bCs/>
          <w:sz w:val="36"/>
          <w:szCs w:val="36"/>
        </w:rPr>
        <w:t>Graduation Ceremony</w:t>
      </w:r>
    </w:p>
    <w:p w14:paraId="184E4404" w14:textId="771AE717" w:rsidR="00220788" w:rsidRPr="00BF2961" w:rsidRDefault="00220788" w:rsidP="7BEB760E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</w:rPr>
      </w:pPr>
      <w:r w:rsidRPr="00BF2961">
        <w:rPr>
          <w:rFonts w:ascii="Calgary" w:eastAsia="Fairwater Script" w:hAnsi="Calgary" w:cs="Fairwater Script"/>
          <w:b/>
          <w:bCs/>
          <w:sz w:val="36"/>
          <w:szCs w:val="36"/>
        </w:rPr>
        <w:t>Saturday, June 6, 2026</w:t>
      </w:r>
    </w:p>
    <w:p w14:paraId="1B1F43C9" w14:textId="5D98BAED" w:rsidR="00220788" w:rsidRPr="00BF2961" w:rsidRDefault="00220788" w:rsidP="7BEB760E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</w:rPr>
      </w:pPr>
      <w:r w:rsidRPr="00BF2961">
        <w:rPr>
          <w:rFonts w:ascii="Calgary" w:eastAsia="Fairwater Script" w:hAnsi="Calgary" w:cs="Fairwater Script"/>
          <w:b/>
          <w:bCs/>
          <w:sz w:val="36"/>
          <w:szCs w:val="36"/>
        </w:rPr>
        <w:t>12:00 P.M.</w:t>
      </w:r>
    </w:p>
    <w:p w14:paraId="0F7EEC26" w14:textId="0EBBD4BF" w:rsidR="00220788" w:rsidRPr="00BF2961" w:rsidRDefault="00220788" w:rsidP="7BEB760E">
      <w:pPr>
        <w:jc w:val="center"/>
        <w:rPr>
          <w:rFonts w:ascii="Calgary" w:eastAsia="Fairwater Script" w:hAnsi="Calgary" w:cs="Fairwater Script"/>
          <w:b/>
          <w:bCs/>
          <w:i/>
          <w:iCs/>
          <w:sz w:val="20"/>
          <w:szCs w:val="20"/>
          <w:u w:val="single"/>
        </w:rPr>
      </w:pPr>
      <w:r w:rsidRPr="00BF2961">
        <w:rPr>
          <w:rFonts w:ascii="Calgary" w:eastAsia="Fairwater Script" w:hAnsi="Calgary" w:cs="Fairwater Script"/>
          <w:b/>
          <w:bCs/>
          <w:sz w:val="36"/>
          <w:szCs w:val="36"/>
        </w:rPr>
        <w:t>Harris Family Field</w:t>
      </w:r>
    </w:p>
    <w:p w14:paraId="30C000CC" w14:textId="48199CC6" w:rsidR="7BEB760E" w:rsidRPr="00BF2961" w:rsidRDefault="00220788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28"/>
          <w:szCs w:val="28"/>
        </w:rPr>
      </w:pPr>
      <w:r w:rsidRPr="00BF2961">
        <w:rPr>
          <w:rFonts w:ascii="Calgary" w:eastAsia="Fairwater Script" w:hAnsi="Calgary" w:cs="Fairwater Script"/>
          <w:b/>
          <w:bCs/>
          <w:sz w:val="28"/>
          <w:szCs w:val="28"/>
          <w:u w:val="single"/>
        </w:rPr>
        <w:lastRenderedPageBreak/>
        <w:t>Administration</w:t>
      </w:r>
    </w:p>
    <w:p w14:paraId="01E64B50" w14:textId="13EA6BFF" w:rsidR="7BEB760E" w:rsidRPr="00BF2961" w:rsidRDefault="7BEB760E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6A720D1C" w14:textId="502A8E15" w:rsidR="00220788" w:rsidRPr="00BF2961" w:rsidRDefault="013CDB1A" w:rsidP="7BEB760E">
      <w:pPr>
        <w:pStyle w:val="NoSpacing"/>
        <w:jc w:val="center"/>
        <w:rPr>
          <w:rFonts w:ascii="Calgary" w:eastAsia="Fairwater Script" w:hAnsi="Calgary" w:cs="Fairwater Script"/>
          <w:sz w:val="20"/>
          <w:szCs w:val="20"/>
        </w:rPr>
      </w:pPr>
      <w:r w:rsidRPr="00BF2961">
        <w:rPr>
          <w:rFonts w:ascii="Calgary" w:eastAsia="Fairwater Script" w:hAnsi="Calgary" w:cs="Fairwater Script"/>
        </w:rPr>
        <w:t>Dr</w:t>
      </w:r>
      <w:r w:rsidR="00220788" w:rsidRPr="00BF2961">
        <w:rPr>
          <w:rFonts w:ascii="Calgary" w:eastAsia="Fairwater Script" w:hAnsi="Calgary" w:cs="Fairwater Script"/>
        </w:rPr>
        <w:t>. Eric “Chip” McGee</w:t>
      </w:r>
      <w:r w:rsidR="003F2CCD" w:rsidRPr="00BF2961">
        <w:rPr>
          <w:rFonts w:ascii="Calgary" w:eastAsia="Fairwater Script" w:hAnsi="Calgary" w:cs="Fairwater Script"/>
        </w:rPr>
        <w:t>, Ed. D.</w:t>
      </w:r>
    </w:p>
    <w:p w14:paraId="41E62B59" w14:textId="1A1F8ACE" w:rsidR="003F2CCD" w:rsidRPr="00BF2961" w:rsidRDefault="003F2CCD" w:rsidP="7BEB760E">
      <w:pPr>
        <w:pStyle w:val="NoSpacing"/>
        <w:jc w:val="center"/>
        <w:rPr>
          <w:rFonts w:ascii="Calgary" w:eastAsia="Fairwater Script" w:hAnsi="Calgary" w:cs="Fairwater Script"/>
        </w:rPr>
      </w:pPr>
      <w:r w:rsidRPr="00BF2961">
        <w:rPr>
          <w:rFonts w:ascii="Calgary" w:eastAsia="Fairwater Script" w:hAnsi="Calgary" w:cs="Fairwater Script"/>
          <w:b/>
          <w:bCs/>
        </w:rPr>
        <w:t>Superintendent</w:t>
      </w:r>
    </w:p>
    <w:p w14:paraId="55910F2B" w14:textId="57328213" w:rsidR="7BEB760E" w:rsidRPr="00BF2961" w:rsidRDefault="7BEB760E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4A6E0D54" w14:textId="1ADFB8E5" w:rsidR="003F2CCD" w:rsidRPr="00BF2961" w:rsidRDefault="003F2CCD" w:rsidP="7BEB760E">
      <w:pPr>
        <w:pStyle w:val="NoSpacing"/>
        <w:jc w:val="center"/>
        <w:rPr>
          <w:rFonts w:ascii="Calgary" w:eastAsia="Fairwater Script" w:hAnsi="Calgary" w:cs="Fairwater Script"/>
          <w:sz w:val="20"/>
          <w:szCs w:val="20"/>
        </w:rPr>
      </w:pPr>
      <w:r w:rsidRPr="00BF2961">
        <w:rPr>
          <w:rFonts w:ascii="Calgary" w:eastAsia="Fairwater Script" w:hAnsi="Calgary" w:cs="Fairwater Script"/>
        </w:rPr>
        <w:t>Mrs. Kelly Holmes</w:t>
      </w:r>
    </w:p>
    <w:p w14:paraId="4177ABDE" w14:textId="5F361C0E" w:rsidR="003F2CCD" w:rsidRPr="00BF2961" w:rsidRDefault="003F2CCD" w:rsidP="7BEB760E">
      <w:pPr>
        <w:pStyle w:val="NoSpacing"/>
        <w:jc w:val="center"/>
        <w:rPr>
          <w:rFonts w:ascii="Calgary" w:eastAsia="Fairwater Script" w:hAnsi="Calgary" w:cs="Fairwater Script"/>
          <w:b/>
          <w:bCs/>
        </w:rPr>
      </w:pPr>
      <w:r w:rsidRPr="00BF2961">
        <w:rPr>
          <w:rFonts w:ascii="Calgary" w:eastAsia="Fairwater Script" w:hAnsi="Calgary" w:cs="Fairwater Script"/>
          <w:b/>
          <w:bCs/>
        </w:rPr>
        <w:t>Principal</w:t>
      </w:r>
    </w:p>
    <w:p w14:paraId="625C2B6F" w14:textId="50BB1885" w:rsidR="7BEB760E" w:rsidRPr="00BF2961" w:rsidRDefault="7BEB760E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5C25CCE2" w14:textId="3A5E1F08" w:rsidR="003F2CCD" w:rsidRPr="00BF2961" w:rsidRDefault="003F2CCD" w:rsidP="7BEB760E">
      <w:pPr>
        <w:pStyle w:val="NoSpacing"/>
        <w:jc w:val="center"/>
        <w:rPr>
          <w:rFonts w:ascii="Calgary" w:eastAsia="Fairwater Script" w:hAnsi="Calgary" w:cs="Fairwater Script"/>
          <w:sz w:val="20"/>
          <w:szCs w:val="20"/>
        </w:rPr>
      </w:pPr>
      <w:r w:rsidRPr="00BF2961">
        <w:rPr>
          <w:rFonts w:ascii="Calgary" w:eastAsia="Fairwater Script" w:hAnsi="Calgary" w:cs="Fairwater Script"/>
        </w:rPr>
        <w:t>Mr. Sean Sullivan</w:t>
      </w:r>
    </w:p>
    <w:p w14:paraId="757393F6" w14:textId="33551C76" w:rsidR="003F2CCD" w:rsidRPr="00BF2961" w:rsidRDefault="003F2CCD" w:rsidP="7BEB760E">
      <w:pPr>
        <w:pStyle w:val="NoSpacing"/>
        <w:jc w:val="center"/>
        <w:rPr>
          <w:rFonts w:ascii="Calgary" w:eastAsia="Fairwater Script" w:hAnsi="Calgary" w:cs="Fairwater Script"/>
        </w:rPr>
      </w:pPr>
      <w:r w:rsidRPr="00BF2961">
        <w:rPr>
          <w:rFonts w:ascii="Calgary" w:eastAsia="Fairwater Script" w:hAnsi="Calgary" w:cs="Fairwater Script"/>
          <w:b/>
          <w:bCs/>
        </w:rPr>
        <w:t>Assistant Principal</w:t>
      </w:r>
    </w:p>
    <w:p w14:paraId="5442C040" w14:textId="369CBDA7" w:rsidR="7BEB760E" w:rsidRPr="00BF2961" w:rsidRDefault="7BEB760E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4576AFEE" w14:textId="08BC3B89" w:rsidR="003F2CCD" w:rsidRPr="00BF2961" w:rsidRDefault="003F2CCD" w:rsidP="7BEB760E">
      <w:pPr>
        <w:pStyle w:val="NoSpacing"/>
        <w:jc w:val="center"/>
        <w:rPr>
          <w:rFonts w:ascii="Calgary" w:eastAsia="Fairwater Script" w:hAnsi="Calgary" w:cs="Fairwater Script"/>
          <w:sz w:val="20"/>
          <w:szCs w:val="20"/>
        </w:rPr>
      </w:pPr>
      <w:r w:rsidRPr="00BF2961">
        <w:rPr>
          <w:rFonts w:ascii="Calgary" w:eastAsia="Fairwater Script" w:hAnsi="Calgary" w:cs="Fairwater Script"/>
        </w:rPr>
        <w:t>Mr. Michael Soucy</w:t>
      </w:r>
    </w:p>
    <w:p w14:paraId="2067BDCA" w14:textId="474D52D6" w:rsidR="003F2CCD" w:rsidRPr="00BF2961" w:rsidRDefault="003F2CCD" w:rsidP="7BEB760E">
      <w:pPr>
        <w:pStyle w:val="NoSpacing"/>
        <w:jc w:val="center"/>
        <w:rPr>
          <w:rFonts w:ascii="Calgary" w:eastAsia="Fairwater Script" w:hAnsi="Calgary" w:cs="Fairwater Script"/>
          <w:b/>
          <w:bCs/>
        </w:rPr>
      </w:pPr>
      <w:r w:rsidRPr="00BF2961">
        <w:rPr>
          <w:rFonts w:ascii="Calgary" w:eastAsia="Fairwater Script" w:hAnsi="Calgary" w:cs="Fairwater Script"/>
          <w:b/>
          <w:bCs/>
        </w:rPr>
        <w:t>Athletic Director</w:t>
      </w:r>
    </w:p>
    <w:p w14:paraId="0F5403AA" w14:textId="523FA2D7" w:rsidR="7BEB760E" w:rsidRPr="00BF2961" w:rsidRDefault="7BEB760E" w:rsidP="7BEB760E">
      <w:pPr>
        <w:pStyle w:val="NoSpacing"/>
        <w:jc w:val="center"/>
        <w:rPr>
          <w:rFonts w:ascii="Calgary" w:eastAsia="Fairwater Script" w:hAnsi="Calgary" w:cs="Fairwater Script"/>
          <w:b/>
          <w:bCs/>
        </w:rPr>
      </w:pPr>
    </w:p>
    <w:p w14:paraId="2A8DBEDC" w14:textId="75D6E3D6" w:rsidR="003F2CCD" w:rsidRPr="00BF2961" w:rsidRDefault="0DA9037A" w:rsidP="7BEB760E">
      <w:pPr>
        <w:pStyle w:val="NoSpacing"/>
        <w:jc w:val="center"/>
        <w:rPr>
          <w:rFonts w:ascii="Calgary" w:eastAsia="Fairwater Script" w:hAnsi="Calgary" w:cs="Fairwater Script"/>
          <w:sz w:val="20"/>
          <w:szCs w:val="20"/>
        </w:rPr>
      </w:pPr>
      <w:r w:rsidRPr="00BF2961">
        <w:rPr>
          <w:rFonts w:ascii="Calgary" w:eastAsia="Fairwater Script" w:hAnsi="Calgary" w:cs="Fairwater Script"/>
        </w:rPr>
        <w:t>Dr</w:t>
      </w:r>
      <w:r w:rsidR="003F2CCD" w:rsidRPr="00BF2961">
        <w:rPr>
          <w:rFonts w:ascii="Calgary" w:eastAsia="Fairwater Script" w:hAnsi="Calgary" w:cs="Fairwater Script"/>
        </w:rPr>
        <w:t>. Sarah Marandos, Ed. D.</w:t>
      </w:r>
    </w:p>
    <w:p w14:paraId="6D379CB1" w14:textId="053F6566" w:rsidR="7BEB760E" w:rsidRPr="00BF2961" w:rsidRDefault="003F2CCD" w:rsidP="7BEB760E">
      <w:pPr>
        <w:pStyle w:val="NoSpacing"/>
        <w:jc w:val="center"/>
        <w:rPr>
          <w:rFonts w:ascii="Calgary" w:eastAsia="Fairwater Script" w:hAnsi="Calgary" w:cs="Fairwater Script"/>
          <w:b/>
          <w:bCs/>
        </w:rPr>
      </w:pPr>
      <w:r w:rsidRPr="00BF2961">
        <w:rPr>
          <w:rFonts w:ascii="Calgary" w:eastAsia="Fairwater Script" w:hAnsi="Calgary" w:cs="Fairwater Script"/>
          <w:b/>
          <w:bCs/>
        </w:rPr>
        <w:t>Assistant Superintendent</w:t>
      </w:r>
    </w:p>
    <w:p w14:paraId="6E188141" w14:textId="77777777" w:rsidR="003F2CCD" w:rsidRPr="00BF2961" w:rsidRDefault="003F2CCD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16B5921C" w14:textId="6EED3961" w:rsidR="003F2CCD" w:rsidRDefault="5FD0998A" w:rsidP="7BEB760E">
      <w:pPr>
        <w:pStyle w:val="NoSpacing"/>
        <w:jc w:val="center"/>
        <w:rPr>
          <w:rFonts w:ascii="Calgary" w:hAnsi="Calgary"/>
        </w:rPr>
      </w:pPr>
      <w:r w:rsidRPr="00BF2961">
        <w:rPr>
          <w:rFonts w:ascii="Calgary" w:eastAsia="Fairwater Script" w:hAnsi="Calgary" w:cs="Fairwater Script"/>
          <w:b/>
          <w:bCs/>
        </w:rPr>
        <w:t xml:space="preserve">     </w:t>
      </w:r>
      <w:r w:rsidR="003F2CCD" w:rsidRPr="00BF2961">
        <w:rPr>
          <w:rFonts w:ascii="Calgary" w:eastAsia="Fairwater Script" w:hAnsi="Calgary" w:cs="Fairwater Script"/>
          <w:b/>
          <w:bCs/>
          <w:u w:val="single"/>
        </w:rPr>
        <w:t>School Board</w:t>
      </w:r>
      <w:r w:rsidR="003F2CCD" w:rsidRPr="00BF2961">
        <w:rPr>
          <w:rFonts w:ascii="Calgary" w:hAnsi="Calgary"/>
        </w:rPr>
        <w:tab/>
      </w:r>
    </w:p>
    <w:p w14:paraId="45FC9F87" w14:textId="77777777" w:rsidR="0078110C" w:rsidRPr="00BF2961" w:rsidRDefault="0078110C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i/>
          <w:iCs/>
          <w:sz w:val="20"/>
          <w:szCs w:val="20"/>
          <w:u w:val="single"/>
        </w:rPr>
      </w:pPr>
    </w:p>
    <w:p w14:paraId="2F16D316" w14:textId="46AFB763" w:rsidR="003F2CCD" w:rsidRPr="00BF2961" w:rsidRDefault="003F2CCD" w:rsidP="7BEB760E">
      <w:pPr>
        <w:pStyle w:val="NoSpacing"/>
        <w:jc w:val="center"/>
        <w:rPr>
          <w:rFonts w:ascii="Calgary" w:eastAsia="Fairwater Script" w:hAnsi="Calgary" w:cs="Fairwater Script"/>
        </w:rPr>
      </w:pPr>
      <w:r w:rsidRPr="00BF2961">
        <w:rPr>
          <w:rFonts w:ascii="Calgary" w:eastAsia="Fairwater Script" w:hAnsi="Calgary" w:cs="Fairwater Script"/>
        </w:rPr>
        <w:t>Mr. Greg Smith</w:t>
      </w:r>
    </w:p>
    <w:p w14:paraId="65791904" w14:textId="14766835" w:rsidR="003F2CCD" w:rsidRPr="00BF2961" w:rsidRDefault="003F2CCD" w:rsidP="7BEB760E">
      <w:pPr>
        <w:pStyle w:val="NoSpacing"/>
        <w:jc w:val="center"/>
        <w:rPr>
          <w:rFonts w:ascii="Calgary" w:eastAsia="Fairwater Script" w:hAnsi="Calgary" w:cs="Fairwater Script"/>
          <w:b/>
          <w:bCs/>
        </w:rPr>
      </w:pPr>
      <w:r w:rsidRPr="00BF2961">
        <w:rPr>
          <w:rFonts w:ascii="Calgary" w:eastAsia="Fairwater Script" w:hAnsi="Calgary" w:cs="Fairwater Script"/>
          <w:b/>
          <w:bCs/>
        </w:rPr>
        <w:t>Chairperson</w:t>
      </w:r>
    </w:p>
    <w:p w14:paraId="7A517E93" w14:textId="1F26CB28" w:rsidR="7BEB760E" w:rsidRPr="00BF2961" w:rsidRDefault="7BEB760E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28092234" w14:textId="79E4E0BC" w:rsidR="003F2CCD" w:rsidRPr="00BF2961" w:rsidRDefault="003F2CCD" w:rsidP="7BEB760E">
      <w:pPr>
        <w:pStyle w:val="NoSpacing"/>
        <w:jc w:val="center"/>
        <w:rPr>
          <w:rFonts w:ascii="Calgary" w:eastAsia="Fairwater Script" w:hAnsi="Calgary" w:cs="Fairwater Script"/>
          <w:sz w:val="20"/>
          <w:szCs w:val="20"/>
        </w:rPr>
      </w:pPr>
      <w:r w:rsidRPr="00BF2961">
        <w:rPr>
          <w:rFonts w:ascii="Calgary" w:eastAsia="Fairwater Script" w:hAnsi="Calgary" w:cs="Fairwater Script"/>
        </w:rPr>
        <w:t>Mr. Garrett Abare</w:t>
      </w:r>
    </w:p>
    <w:p w14:paraId="6C6066A1" w14:textId="5B67A17D" w:rsidR="003F2CCD" w:rsidRPr="00BF2961" w:rsidRDefault="003F2CCD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20"/>
          <w:szCs w:val="20"/>
        </w:rPr>
      </w:pPr>
      <w:r w:rsidRPr="00BF2961">
        <w:rPr>
          <w:rFonts w:ascii="Calgary" w:eastAsia="Fairwater Script" w:hAnsi="Calgary" w:cs="Fairwater Script"/>
          <w:b/>
          <w:bCs/>
        </w:rPr>
        <w:t>Vice-Chair</w:t>
      </w:r>
    </w:p>
    <w:p w14:paraId="56024E51" w14:textId="665F95AD" w:rsidR="7BEB760E" w:rsidRPr="00BF2961" w:rsidRDefault="7BEB760E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2F6EC526" w14:textId="4D1E1398" w:rsidR="003F2CCD" w:rsidRPr="00BF2961" w:rsidRDefault="003F2CCD" w:rsidP="7BEB760E">
      <w:pPr>
        <w:pStyle w:val="NoSpacing"/>
        <w:jc w:val="center"/>
        <w:rPr>
          <w:rFonts w:ascii="Calgary" w:eastAsia="Fairwater Script" w:hAnsi="Calgary" w:cs="Fairwater Script"/>
          <w:sz w:val="20"/>
          <w:szCs w:val="20"/>
        </w:rPr>
      </w:pPr>
      <w:r w:rsidRPr="00BF2961">
        <w:rPr>
          <w:rFonts w:ascii="Calgary" w:eastAsia="Fairwater Script" w:hAnsi="Calgary" w:cs="Fairwater Script"/>
        </w:rPr>
        <w:t>Rebecca Cummings</w:t>
      </w:r>
    </w:p>
    <w:p w14:paraId="10C671D2" w14:textId="7371BFE3" w:rsidR="003F2CCD" w:rsidRPr="00BF2961" w:rsidRDefault="003F2CCD" w:rsidP="7BEB760E">
      <w:pPr>
        <w:pStyle w:val="NoSpacing"/>
        <w:jc w:val="center"/>
        <w:rPr>
          <w:rFonts w:ascii="Calgary" w:eastAsia="Fairwater Script" w:hAnsi="Calgary" w:cs="Fairwater Script"/>
          <w:sz w:val="20"/>
          <w:szCs w:val="20"/>
        </w:rPr>
      </w:pPr>
      <w:r w:rsidRPr="00BF2961">
        <w:rPr>
          <w:rFonts w:ascii="Calgary" w:eastAsia="Fairwater Script" w:hAnsi="Calgary" w:cs="Fairwater Script"/>
        </w:rPr>
        <w:t>Krista Garcia</w:t>
      </w:r>
    </w:p>
    <w:p w14:paraId="63AEB931" w14:textId="29C67B08" w:rsidR="0074196B" w:rsidRPr="00BF2961" w:rsidRDefault="003F2CCD" w:rsidP="7BEB760E">
      <w:pPr>
        <w:pStyle w:val="NoSpacing"/>
        <w:jc w:val="center"/>
        <w:rPr>
          <w:rFonts w:ascii="Calgary" w:eastAsia="Fairwater Script" w:hAnsi="Calgary" w:cs="Fairwater Script"/>
          <w:sz w:val="20"/>
          <w:szCs w:val="20"/>
        </w:rPr>
      </w:pPr>
      <w:r w:rsidRPr="00BF2961">
        <w:rPr>
          <w:rFonts w:ascii="Calgary" w:eastAsia="Fairwater Script" w:hAnsi="Calgary" w:cs="Fairwater Script"/>
        </w:rPr>
        <w:lastRenderedPageBreak/>
        <w:t>Laurie Paradis</w:t>
      </w:r>
    </w:p>
    <w:p w14:paraId="6735AEDB" w14:textId="51E48F01" w:rsidR="7BEB760E" w:rsidRPr="00BF2961" w:rsidRDefault="7BEB760E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085C7CEA" w14:textId="77777777" w:rsidR="007C1C92" w:rsidRPr="008A16F4" w:rsidRDefault="007C1C92" w:rsidP="7BEB760E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  <w:u w:val="single"/>
        </w:rPr>
      </w:pPr>
      <w:r w:rsidRPr="008A16F4">
        <w:rPr>
          <w:rFonts w:ascii="Calgary" w:eastAsia="Fairwater Script" w:hAnsi="Calgary" w:cs="Fairwater Script"/>
          <w:b/>
          <w:bCs/>
          <w:sz w:val="36"/>
          <w:szCs w:val="36"/>
          <w:u w:val="single"/>
        </w:rPr>
        <w:t>Valedictorian</w:t>
      </w:r>
    </w:p>
    <w:p w14:paraId="5F30C910" w14:textId="2140B772" w:rsidR="007C1C92" w:rsidRPr="00BF1B9C" w:rsidRDefault="001F2422" w:rsidP="7BEB760E">
      <w:pPr>
        <w:jc w:val="center"/>
        <w:rPr>
          <w:rFonts w:ascii="Calgary" w:eastAsia="Fairwater Script" w:hAnsi="Calgary" w:cs="Fairwater Script"/>
          <w:sz w:val="36"/>
          <w:szCs w:val="36"/>
        </w:rPr>
      </w:pPr>
      <w:r w:rsidRPr="00BF1B9C">
        <w:rPr>
          <w:rFonts w:ascii="Calgary" w:eastAsia="Fairwater Script" w:hAnsi="Calgary" w:cs="Fairwater Script"/>
          <w:sz w:val="36"/>
          <w:szCs w:val="36"/>
        </w:rPr>
        <w:t>Matthew Sprague</w:t>
      </w:r>
    </w:p>
    <w:p w14:paraId="6D9E6385" w14:textId="77777777" w:rsidR="007C1C92" w:rsidRPr="008A16F4" w:rsidRDefault="007C1C92" w:rsidP="7BEB760E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  <w:u w:val="single"/>
        </w:rPr>
      </w:pPr>
      <w:r w:rsidRPr="008A16F4">
        <w:rPr>
          <w:rFonts w:ascii="Calgary" w:eastAsia="Fairwater Script" w:hAnsi="Calgary" w:cs="Fairwater Script"/>
          <w:b/>
          <w:bCs/>
          <w:sz w:val="36"/>
          <w:szCs w:val="36"/>
          <w:u w:val="single"/>
        </w:rPr>
        <w:t>Salutatorian</w:t>
      </w:r>
    </w:p>
    <w:p w14:paraId="705CD70E" w14:textId="7E0F246D" w:rsidR="007C1C92" w:rsidRPr="00BF1B9C" w:rsidRDefault="001F2422" w:rsidP="7BEB760E">
      <w:pPr>
        <w:jc w:val="center"/>
        <w:rPr>
          <w:rFonts w:ascii="Calgary" w:eastAsia="Fairwater Script" w:hAnsi="Calgary" w:cs="Fairwater Script"/>
          <w:sz w:val="36"/>
          <w:szCs w:val="36"/>
        </w:rPr>
      </w:pPr>
      <w:r w:rsidRPr="00BF1B9C">
        <w:rPr>
          <w:rFonts w:ascii="Calgary" w:eastAsia="Fairwater Script" w:hAnsi="Calgary" w:cs="Fairwater Script"/>
          <w:sz w:val="36"/>
          <w:szCs w:val="36"/>
        </w:rPr>
        <w:t>Owen Halko</w:t>
      </w:r>
    </w:p>
    <w:p w14:paraId="34B32A19" w14:textId="77777777" w:rsidR="007C1C92" w:rsidRPr="008A16F4" w:rsidRDefault="007C1C92" w:rsidP="7BEB760E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  <w:u w:val="single"/>
        </w:rPr>
      </w:pPr>
      <w:r w:rsidRPr="008A16F4">
        <w:rPr>
          <w:rFonts w:ascii="Calgary" w:eastAsia="Fairwater Script" w:hAnsi="Calgary" w:cs="Fairwater Script"/>
          <w:b/>
          <w:bCs/>
          <w:sz w:val="36"/>
          <w:szCs w:val="36"/>
          <w:u w:val="single"/>
        </w:rPr>
        <w:t>Class Essayist</w:t>
      </w:r>
    </w:p>
    <w:p w14:paraId="5862DE37" w14:textId="01CE5BA4" w:rsidR="007C1C92" w:rsidRPr="00BF1B9C" w:rsidRDefault="00BF1B9C" w:rsidP="7BEB760E">
      <w:pPr>
        <w:jc w:val="center"/>
        <w:rPr>
          <w:rFonts w:ascii="Calgary" w:eastAsia="Fairwater Script" w:hAnsi="Calgary" w:cs="Fairwater Script"/>
          <w:sz w:val="36"/>
          <w:szCs w:val="36"/>
        </w:rPr>
      </w:pPr>
      <w:r w:rsidRPr="00BF1B9C">
        <w:rPr>
          <w:rFonts w:ascii="Calgary" w:eastAsia="Fairwater Script" w:hAnsi="Calgary" w:cs="Fairwater Script"/>
          <w:sz w:val="36"/>
          <w:szCs w:val="36"/>
        </w:rPr>
        <w:t>Kai Sierra</w:t>
      </w:r>
    </w:p>
    <w:p w14:paraId="63F3DBB7" w14:textId="77777777" w:rsidR="007C1C92" w:rsidRPr="00BF2961" w:rsidRDefault="007C1C92" w:rsidP="7BEB760E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</w:rPr>
      </w:pPr>
      <w:r w:rsidRPr="00BF2961">
        <w:rPr>
          <w:rFonts w:ascii="Calgary" w:hAnsi="Calgary"/>
          <w:noProof/>
        </w:rPr>
        <w:drawing>
          <wp:inline distT="0" distB="0" distL="0" distR="0" wp14:anchorId="73A1715F" wp14:editId="7F8E0BC7">
            <wp:extent cx="1737360" cy="914400"/>
            <wp:effectExtent l="0" t="0" r="0" b="0"/>
            <wp:docPr id="254594135" name="Graphic 3" descr="Paragraph Squigg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94135" name="Graphic 254594135" descr="Paragraph Squiggle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DF5D" w14:textId="77777777" w:rsidR="007C1C92" w:rsidRPr="00651E8D" w:rsidRDefault="007C1C92" w:rsidP="7BEB760E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  <w:u w:val="single"/>
        </w:rPr>
      </w:pPr>
      <w:r w:rsidRPr="00651E8D">
        <w:rPr>
          <w:rFonts w:ascii="Calgary" w:eastAsia="Fairwater Script" w:hAnsi="Calgary" w:cs="Fairwater Script"/>
          <w:b/>
          <w:bCs/>
          <w:sz w:val="36"/>
          <w:szCs w:val="36"/>
          <w:u w:val="single"/>
        </w:rPr>
        <w:t>Graduation Marshalls</w:t>
      </w:r>
    </w:p>
    <w:p w14:paraId="5CC5AB21" w14:textId="2E9C1C74" w:rsidR="007C1C92" w:rsidRPr="000F028E" w:rsidRDefault="00F053C6" w:rsidP="7BEB760E">
      <w:pPr>
        <w:jc w:val="center"/>
        <w:rPr>
          <w:rFonts w:ascii="Calgary" w:eastAsia="Fairwater Script" w:hAnsi="Calgary" w:cs="Fairwater Script"/>
          <w:sz w:val="36"/>
          <w:szCs w:val="36"/>
        </w:rPr>
      </w:pPr>
      <w:r w:rsidRPr="000F028E">
        <w:rPr>
          <w:rFonts w:ascii="Calgary" w:eastAsia="Fairwater Script" w:hAnsi="Calgary" w:cs="Fairwater Script"/>
          <w:sz w:val="36"/>
          <w:szCs w:val="36"/>
        </w:rPr>
        <w:t>Gabriel Morel Reynoso</w:t>
      </w:r>
    </w:p>
    <w:p w14:paraId="208C5F98" w14:textId="014540F3" w:rsidR="000F028E" w:rsidRPr="000F028E" w:rsidRDefault="000F028E" w:rsidP="7BEB760E">
      <w:pPr>
        <w:jc w:val="center"/>
        <w:rPr>
          <w:rFonts w:ascii="Calgary" w:eastAsia="Fairwater Script" w:hAnsi="Calgary" w:cs="Fairwater Script"/>
          <w:sz w:val="36"/>
          <w:szCs w:val="36"/>
        </w:rPr>
      </w:pPr>
      <w:r w:rsidRPr="000F028E">
        <w:rPr>
          <w:rFonts w:ascii="Calgary" w:eastAsia="Fairwater Script" w:hAnsi="Calgary" w:cs="Fairwater Script"/>
          <w:sz w:val="36"/>
          <w:szCs w:val="36"/>
        </w:rPr>
        <w:t>Alexis Pilcher</w:t>
      </w:r>
    </w:p>
    <w:p w14:paraId="2643019B" w14:textId="77777777" w:rsidR="007C1C92" w:rsidRPr="00BF2961" w:rsidRDefault="007C1C92" w:rsidP="7BEB760E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</w:rPr>
      </w:pPr>
    </w:p>
    <w:p w14:paraId="0C16FA2B" w14:textId="77777777" w:rsidR="007C1C92" w:rsidRPr="00BF2961" w:rsidRDefault="007C1C92" w:rsidP="7BEB760E">
      <w:pPr>
        <w:jc w:val="center"/>
        <w:rPr>
          <w:rFonts w:ascii="Calgary" w:eastAsia="Fairwater Script" w:hAnsi="Calgary" w:cs="Fairwater Script"/>
          <w:sz w:val="20"/>
          <w:szCs w:val="20"/>
        </w:rPr>
      </w:pPr>
    </w:p>
    <w:p w14:paraId="4CF3F1D2" w14:textId="77777777" w:rsidR="007C1C92" w:rsidRPr="00BF2961" w:rsidRDefault="007C1C92" w:rsidP="7BEB760E">
      <w:pPr>
        <w:jc w:val="center"/>
        <w:rPr>
          <w:rFonts w:ascii="Calgary" w:eastAsia="Fairwater Script" w:hAnsi="Calgary" w:cs="Fairwater Script"/>
          <w:sz w:val="20"/>
          <w:szCs w:val="20"/>
        </w:rPr>
      </w:pPr>
    </w:p>
    <w:p w14:paraId="054793C5" w14:textId="72123F65" w:rsidR="00651E8D" w:rsidRPr="00BF2961" w:rsidRDefault="00496380" w:rsidP="7BEB760E">
      <w:pPr>
        <w:jc w:val="center"/>
        <w:rPr>
          <w:rFonts w:ascii="Calgary" w:eastAsia="Fairwater Script" w:hAnsi="Calgary" w:cs="Fairwater Script"/>
        </w:rPr>
      </w:pPr>
      <w:r w:rsidRPr="00BF2961">
        <w:rPr>
          <w:rFonts w:ascii="Calgary" w:eastAsia="Fairwater Script" w:hAnsi="Calgary" w:cs="Fairwater Script"/>
          <w:b/>
          <w:bCs/>
          <w:u w:val="single"/>
        </w:rPr>
        <w:t>2026 Graduation Ceremony</w:t>
      </w:r>
    </w:p>
    <w:p w14:paraId="22B9434E" w14:textId="69B632A4" w:rsidR="00496380" w:rsidRPr="00BF2961" w:rsidRDefault="00496380" w:rsidP="7BEB760E">
      <w:pPr>
        <w:jc w:val="center"/>
        <w:rPr>
          <w:rFonts w:ascii="Calgary" w:eastAsia="Fairwater Script" w:hAnsi="Calgary" w:cs="Fairwater Script"/>
          <w:b/>
          <w:bCs/>
        </w:rPr>
      </w:pPr>
      <w:r w:rsidRPr="00BF2961">
        <w:rPr>
          <w:rFonts w:ascii="Calgary" w:eastAsia="Fairwater Script" w:hAnsi="Calgary" w:cs="Fairwater Script"/>
          <w:b/>
          <w:bCs/>
        </w:rPr>
        <w:t>Processional</w:t>
      </w:r>
    </w:p>
    <w:p w14:paraId="5B1664C9" w14:textId="34F2B2B2" w:rsidR="00496380" w:rsidRPr="00BF2961" w:rsidRDefault="00496380" w:rsidP="7BEB760E">
      <w:pPr>
        <w:pStyle w:val="NoSpacing"/>
        <w:jc w:val="center"/>
        <w:rPr>
          <w:rFonts w:ascii="Calgary" w:eastAsia="Fairwater Script" w:hAnsi="Calgary" w:cs="Fairwater Script"/>
        </w:rPr>
      </w:pPr>
      <w:r w:rsidRPr="00BF2961">
        <w:rPr>
          <w:rFonts w:ascii="Calgary" w:eastAsia="Fairwater Script" w:hAnsi="Calgary" w:cs="Fairwater Script"/>
          <w:b/>
          <w:bCs/>
        </w:rPr>
        <w:t>Pledge of Allegiance</w:t>
      </w:r>
    </w:p>
    <w:p w14:paraId="60FEFD13" w14:textId="3A403843" w:rsidR="00496380" w:rsidRPr="00BF2961" w:rsidRDefault="2A01A8F3" w:rsidP="7BEB760E">
      <w:pPr>
        <w:pStyle w:val="NoSpacing"/>
        <w:jc w:val="center"/>
        <w:rPr>
          <w:rFonts w:ascii="Calgary" w:eastAsia="Fairwater Script" w:hAnsi="Calgary" w:cs="Fairwater Script"/>
        </w:rPr>
      </w:pPr>
      <w:r w:rsidRPr="00BF2961">
        <w:rPr>
          <w:rFonts w:ascii="Calgary" w:eastAsia="Fairwater Script" w:hAnsi="Calgary" w:cs="Fairwater Script"/>
        </w:rPr>
        <w:t>Senior</w:t>
      </w:r>
      <w:r w:rsidR="1C0A3FAF" w:rsidRPr="00BF2961">
        <w:rPr>
          <w:rFonts w:ascii="Calgary" w:eastAsia="Fairwater Script" w:hAnsi="Calgary" w:cs="Fairwater Script"/>
        </w:rPr>
        <w:t xml:space="preserve"> Class President </w:t>
      </w:r>
      <w:r w:rsidR="02A0D9C9" w:rsidRPr="00BF2961">
        <w:rPr>
          <w:rFonts w:ascii="Calgary" w:eastAsia="Fairwater Script" w:hAnsi="Calgary" w:cs="Fairwater Script"/>
        </w:rPr>
        <w:t>Ava Milley</w:t>
      </w:r>
    </w:p>
    <w:p w14:paraId="42EC4801" w14:textId="24C00D29" w:rsidR="7BEB760E" w:rsidRPr="00BF2961" w:rsidRDefault="7BEB760E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704699B1" w14:textId="2B931301" w:rsidR="00496380" w:rsidRPr="00BF2961" w:rsidRDefault="00496380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20"/>
          <w:szCs w:val="20"/>
        </w:rPr>
      </w:pPr>
      <w:r w:rsidRPr="00BF2961">
        <w:rPr>
          <w:rFonts w:ascii="Calgary" w:eastAsia="Fairwater Script" w:hAnsi="Calgary" w:cs="Fairwater Script"/>
          <w:b/>
          <w:bCs/>
        </w:rPr>
        <w:t>Superintendent’s Welcome</w:t>
      </w:r>
    </w:p>
    <w:p w14:paraId="516ED42E" w14:textId="22AEABA2" w:rsidR="00496380" w:rsidRPr="00BF2961" w:rsidRDefault="043DB958" w:rsidP="7BEB760E">
      <w:pPr>
        <w:pStyle w:val="NoSpacing"/>
        <w:jc w:val="center"/>
        <w:rPr>
          <w:rFonts w:ascii="Calgary" w:eastAsia="Fairwater Script" w:hAnsi="Calgary" w:cs="Fairwater Script"/>
          <w:sz w:val="20"/>
          <w:szCs w:val="20"/>
        </w:rPr>
      </w:pPr>
      <w:r w:rsidRPr="00BF2961">
        <w:rPr>
          <w:rFonts w:ascii="Calgary" w:eastAsia="Fairwater Script" w:hAnsi="Calgary" w:cs="Fairwater Script"/>
        </w:rPr>
        <w:t>Dr</w:t>
      </w:r>
      <w:r w:rsidR="00875788" w:rsidRPr="00BF2961">
        <w:rPr>
          <w:rFonts w:ascii="Calgary" w:eastAsia="Fairwater Script" w:hAnsi="Calgary" w:cs="Fairwater Script"/>
        </w:rPr>
        <w:t xml:space="preserve">. </w:t>
      </w:r>
      <w:r w:rsidR="00496380" w:rsidRPr="00BF2961">
        <w:rPr>
          <w:rFonts w:ascii="Calgary" w:eastAsia="Fairwater Script" w:hAnsi="Calgary" w:cs="Fairwater Script"/>
        </w:rPr>
        <w:t>Eric “Chip” McGee, Ed. D</w:t>
      </w:r>
    </w:p>
    <w:p w14:paraId="0DF95140" w14:textId="19F494D2" w:rsidR="7BEB760E" w:rsidRPr="00BF2961" w:rsidRDefault="7BEB760E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0EE85320" w14:textId="545A856C" w:rsidR="00496380" w:rsidRPr="00BF2961" w:rsidRDefault="00496380" w:rsidP="7BEB760E">
      <w:pPr>
        <w:pStyle w:val="NoSpacing"/>
        <w:jc w:val="center"/>
        <w:rPr>
          <w:rFonts w:ascii="Calgary" w:eastAsia="Fairwater Script" w:hAnsi="Calgary" w:cs="Fairwater Script"/>
          <w:sz w:val="20"/>
          <w:szCs w:val="20"/>
        </w:rPr>
      </w:pPr>
      <w:r w:rsidRPr="00BF2961">
        <w:rPr>
          <w:rFonts w:ascii="Calgary" w:eastAsia="Fairwater Script" w:hAnsi="Calgary" w:cs="Fairwater Script"/>
          <w:b/>
          <w:bCs/>
        </w:rPr>
        <w:t>Principal’s Remarks</w:t>
      </w:r>
    </w:p>
    <w:p w14:paraId="11405988" w14:textId="5466B3F2" w:rsidR="00496380" w:rsidRPr="00BF2961" w:rsidRDefault="00496380" w:rsidP="7BEB760E">
      <w:pPr>
        <w:pStyle w:val="NoSpacing"/>
        <w:jc w:val="center"/>
        <w:rPr>
          <w:rFonts w:ascii="Calgary" w:eastAsia="Fairwater Script" w:hAnsi="Calgary" w:cs="Fairwater Script"/>
          <w:sz w:val="20"/>
          <w:szCs w:val="20"/>
        </w:rPr>
      </w:pPr>
      <w:r w:rsidRPr="00BF2961">
        <w:rPr>
          <w:rFonts w:ascii="Calgary" w:eastAsia="Fairwater Script" w:hAnsi="Calgary" w:cs="Fairwater Script"/>
        </w:rPr>
        <w:t>Mrs. Kelly Holmes</w:t>
      </w:r>
    </w:p>
    <w:p w14:paraId="168B907A" w14:textId="115EDCF4" w:rsidR="7BEB760E" w:rsidRPr="00BF2961" w:rsidRDefault="7BEB760E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6DDBC675" w14:textId="45816E9E" w:rsidR="00496380" w:rsidRPr="00BF2961" w:rsidRDefault="00496380" w:rsidP="7BEB760E">
      <w:pPr>
        <w:jc w:val="center"/>
        <w:rPr>
          <w:rFonts w:ascii="Calgary" w:eastAsia="Fairwater Script" w:hAnsi="Calgary" w:cs="Fairwater Script"/>
        </w:rPr>
      </w:pPr>
      <w:r w:rsidRPr="00BF2961">
        <w:rPr>
          <w:rFonts w:ascii="Calgary" w:eastAsia="Fairwater Script" w:hAnsi="Calgary" w:cs="Fairwater Script"/>
          <w:b/>
          <w:bCs/>
        </w:rPr>
        <w:t>Class Essayist’s Address</w:t>
      </w:r>
    </w:p>
    <w:p w14:paraId="1751324A" w14:textId="6DCD92BF" w:rsidR="00496380" w:rsidRPr="00BF2961" w:rsidRDefault="00E72522" w:rsidP="7BEB760E">
      <w:pPr>
        <w:jc w:val="center"/>
        <w:rPr>
          <w:rFonts w:ascii="Calgary" w:eastAsia="Fairwater Script" w:hAnsi="Calgary" w:cs="Fairwater Script"/>
        </w:rPr>
      </w:pPr>
      <w:r>
        <w:rPr>
          <w:rFonts w:ascii="Calgary" w:eastAsia="Fairwater Script" w:hAnsi="Calgary" w:cs="Fairwater Script"/>
        </w:rPr>
        <w:t>Kai Sierra</w:t>
      </w:r>
    </w:p>
    <w:p w14:paraId="6B3088D4" w14:textId="312ECD95" w:rsidR="00496380" w:rsidRPr="00BF2961" w:rsidRDefault="00496380" w:rsidP="7BEB760E">
      <w:pPr>
        <w:jc w:val="center"/>
        <w:rPr>
          <w:rFonts w:ascii="Calgary" w:eastAsia="Fairwater Script" w:hAnsi="Calgary" w:cs="Fairwater Script"/>
        </w:rPr>
      </w:pPr>
      <w:r w:rsidRPr="00BF2961">
        <w:rPr>
          <w:rFonts w:ascii="Calgary" w:eastAsia="Fairwater Script" w:hAnsi="Calgary" w:cs="Fairwater Script"/>
          <w:b/>
          <w:bCs/>
        </w:rPr>
        <w:t>Salutatorian’s Address</w:t>
      </w:r>
    </w:p>
    <w:p w14:paraId="229CF2C6" w14:textId="11E83EDB" w:rsidR="00496380" w:rsidRPr="00E72522" w:rsidRDefault="00E72522" w:rsidP="7BEB760E">
      <w:pPr>
        <w:jc w:val="center"/>
        <w:rPr>
          <w:rFonts w:ascii="Calgary" w:eastAsia="Fairwater Script" w:hAnsi="Calgary" w:cs="Fairwater Script"/>
        </w:rPr>
      </w:pPr>
      <w:r w:rsidRPr="00E72522">
        <w:rPr>
          <w:rFonts w:ascii="Calgary" w:eastAsia="Fairwater Script" w:hAnsi="Calgary" w:cs="Fairwater Script"/>
        </w:rPr>
        <w:t>Owen Halko</w:t>
      </w:r>
    </w:p>
    <w:p w14:paraId="216B7F41" w14:textId="5C9E1F2B" w:rsidR="00496380" w:rsidRDefault="00496380" w:rsidP="7BEB760E">
      <w:pPr>
        <w:jc w:val="center"/>
        <w:rPr>
          <w:rFonts w:ascii="Calgary" w:eastAsia="Fairwater Script" w:hAnsi="Calgary" w:cs="Fairwater Script"/>
          <w:b/>
          <w:bCs/>
        </w:rPr>
      </w:pPr>
      <w:r w:rsidRPr="00BF2961">
        <w:rPr>
          <w:rFonts w:ascii="Calgary" w:eastAsia="Fairwater Script" w:hAnsi="Calgary" w:cs="Fairwater Script"/>
          <w:b/>
          <w:bCs/>
        </w:rPr>
        <w:t>Valedictorian’s Address</w:t>
      </w:r>
    </w:p>
    <w:p w14:paraId="4D6ECD63" w14:textId="1F72EA47" w:rsidR="006C0D95" w:rsidRPr="00E72522" w:rsidRDefault="00E72522" w:rsidP="7BEB760E">
      <w:pPr>
        <w:jc w:val="center"/>
        <w:rPr>
          <w:rFonts w:ascii="Calgary" w:eastAsia="Fairwater Script" w:hAnsi="Calgary" w:cs="Fairwater Script"/>
        </w:rPr>
      </w:pPr>
      <w:r w:rsidRPr="00E72522">
        <w:rPr>
          <w:rFonts w:ascii="Calgary" w:eastAsia="Fairwater Script" w:hAnsi="Calgary" w:cs="Fairwater Script"/>
        </w:rPr>
        <w:t>Matthew Sprague</w:t>
      </w:r>
    </w:p>
    <w:p w14:paraId="21F1DA6C" w14:textId="345A44B7" w:rsidR="00496380" w:rsidRPr="00BF2961" w:rsidRDefault="00496380" w:rsidP="7BEB760E">
      <w:pPr>
        <w:jc w:val="center"/>
        <w:rPr>
          <w:rFonts w:ascii="Calgary" w:eastAsia="Fairwater Script" w:hAnsi="Calgary" w:cs="Fairwater Script"/>
          <w:b/>
          <w:bCs/>
        </w:rPr>
      </w:pPr>
      <w:r w:rsidRPr="00BF2961">
        <w:rPr>
          <w:rFonts w:ascii="Calgary" w:eastAsia="Fairwater Script" w:hAnsi="Calgary" w:cs="Fairwater Script"/>
          <w:b/>
          <w:bCs/>
        </w:rPr>
        <w:t>Presentation of Diplomas</w:t>
      </w:r>
    </w:p>
    <w:p w14:paraId="6D7FB57A" w14:textId="103749F3" w:rsidR="00496380" w:rsidRPr="00BF2961" w:rsidRDefault="00496380" w:rsidP="7BEB760E">
      <w:pPr>
        <w:pStyle w:val="NoSpacing"/>
        <w:jc w:val="center"/>
        <w:rPr>
          <w:rFonts w:ascii="Calgary" w:eastAsia="Fairwater Script" w:hAnsi="Calgary" w:cs="Fairwater Script"/>
        </w:rPr>
      </w:pPr>
      <w:r w:rsidRPr="00BF2961">
        <w:rPr>
          <w:rFonts w:ascii="Calgary" w:eastAsia="Fairwater Script" w:hAnsi="Calgary" w:cs="Fairwater Script"/>
          <w:b/>
          <w:bCs/>
        </w:rPr>
        <w:t>Closing Remarks</w:t>
      </w:r>
    </w:p>
    <w:p w14:paraId="4B5743DE" w14:textId="77254C24" w:rsidR="00496380" w:rsidRPr="00BF2961" w:rsidRDefault="00496380" w:rsidP="7BEB760E">
      <w:pPr>
        <w:pStyle w:val="NoSpacing"/>
        <w:jc w:val="center"/>
        <w:rPr>
          <w:rFonts w:ascii="Calgary" w:eastAsia="Fairwater Script" w:hAnsi="Calgary" w:cs="Fairwater Script"/>
        </w:rPr>
      </w:pPr>
      <w:r w:rsidRPr="00BF2961">
        <w:rPr>
          <w:rFonts w:ascii="Calgary" w:eastAsia="Fairwater Script" w:hAnsi="Calgary" w:cs="Fairwater Script"/>
        </w:rPr>
        <w:t>Mrs. Kelly Holmes</w:t>
      </w:r>
    </w:p>
    <w:p w14:paraId="73F286DE" w14:textId="52402362" w:rsidR="00052308" w:rsidRPr="00BF2961" w:rsidRDefault="00496380" w:rsidP="00052308">
      <w:pPr>
        <w:jc w:val="center"/>
        <w:rPr>
          <w:rFonts w:ascii="Calgary" w:eastAsia="Fairwater Script" w:hAnsi="Calgary" w:cs="Fairwater Script"/>
          <w:b/>
          <w:bCs/>
          <w:sz w:val="20"/>
          <w:szCs w:val="20"/>
        </w:rPr>
      </w:pPr>
      <w:r w:rsidRPr="00BF2961">
        <w:rPr>
          <w:rFonts w:ascii="Calgary" w:eastAsia="Fairwater Script" w:hAnsi="Calgary" w:cs="Fairwater Script"/>
          <w:b/>
          <w:bCs/>
        </w:rPr>
        <w:t>Recessional</w:t>
      </w:r>
    </w:p>
    <w:p w14:paraId="2D13AC9C" w14:textId="14202D80" w:rsidR="00AF1F76" w:rsidRPr="00BF2961" w:rsidRDefault="00AF1F76" w:rsidP="00052308">
      <w:pPr>
        <w:jc w:val="center"/>
        <w:rPr>
          <w:rFonts w:ascii="Calgary" w:eastAsia="Fairwater Script" w:hAnsi="Calgary" w:cs="Fairwater Script"/>
          <w:b/>
          <w:bCs/>
          <w:sz w:val="20"/>
          <w:szCs w:val="20"/>
        </w:rPr>
      </w:pPr>
      <w:r w:rsidRPr="00BF2961">
        <w:rPr>
          <w:rFonts w:ascii="Calgary" w:eastAsia="Fairwater Script" w:hAnsi="Calgary" w:cs="Fairwater Script"/>
          <w:b/>
          <w:bCs/>
          <w:sz w:val="36"/>
          <w:szCs w:val="36"/>
          <w:u w:val="single"/>
        </w:rPr>
        <w:lastRenderedPageBreak/>
        <w:t>Senior Class Officers</w:t>
      </w:r>
    </w:p>
    <w:p w14:paraId="66D1AE44" w14:textId="77777777" w:rsidR="00AF1F76" w:rsidRPr="00BF2961" w:rsidRDefault="00AF1F76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28"/>
          <w:szCs w:val="28"/>
        </w:rPr>
      </w:pPr>
      <w:r w:rsidRPr="00BF2961">
        <w:rPr>
          <w:rFonts w:ascii="Calgary" w:eastAsia="Fairwater Script" w:hAnsi="Calgary" w:cs="Fairwater Script"/>
          <w:b/>
          <w:bCs/>
          <w:sz w:val="28"/>
          <w:szCs w:val="28"/>
        </w:rPr>
        <w:t>President</w:t>
      </w:r>
    </w:p>
    <w:p w14:paraId="4896B123" w14:textId="2CDCD5E9" w:rsidR="54690CD4" w:rsidRPr="00BF2961" w:rsidRDefault="54690CD4" w:rsidP="7BEB760E">
      <w:pPr>
        <w:pStyle w:val="NoSpacing"/>
        <w:jc w:val="center"/>
        <w:rPr>
          <w:rFonts w:ascii="Calgary" w:eastAsia="Fairwater Script" w:hAnsi="Calgary" w:cs="Fairwater Script"/>
          <w:sz w:val="28"/>
          <w:szCs w:val="28"/>
        </w:rPr>
      </w:pPr>
      <w:r w:rsidRPr="00BF2961">
        <w:rPr>
          <w:rFonts w:ascii="Calgary" w:eastAsia="Fairwater Script" w:hAnsi="Calgary" w:cs="Fairwater Script"/>
          <w:sz w:val="28"/>
          <w:szCs w:val="28"/>
        </w:rPr>
        <w:t>Ava Milley</w:t>
      </w:r>
    </w:p>
    <w:p w14:paraId="15175F7E" w14:textId="77777777" w:rsidR="00AF1F76" w:rsidRPr="00BF2961" w:rsidRDefault="00AF1F76" w:rsidP="7BEB760E">
      <w:pPr>
        <w:pStyle w:val="NoSpacing"/>
        <w:jc w:val="center"/>
        <w:rPr>
          <w:rFonts w:ascii="Calgary" w:eastAsia="Fairwater Script" w:hAnsi="Calgary" w:cs="Fairwater Script"/>
          <w:sz w:val="28"/>
          <w:szCs w:val="28"/>
        </w:rPr>
      </w:pPr>
    </w:p>
    <w:p w14:paraId="3CB710C2" w14:textId="77777777" w:rsidR="00AF1F76" w:rsidRPr="00BF2961" w:rsidRDefault="00AF1F76" w:rsidP="7BEB760E">
      <w:pPr>
        <w:pStyle w:val="NoSpacing"/>
        <w:jc w:val="center"/>
        <w:rPr>
          <w:rFonts w:ascii="Calgary" w:eastAsia="Fairwater Script" w:hAnsi="Calgary" w:cs="Fairwater Script"/>
          <w:sz w:val="28"/>
          <w:szCs w:val="28"/>
        </w:rPr>
      </w:pPr>
      <w:r w:rsidRPr="00BF2961">
        <w:rPr>
          <w:rFonts w:ascii="Calgary" w:eastAsia="Fairwater Script" w:hAnsi="Calgary" w:cs="Fairwater Script"/>
          <w:b/>
          <w:bCs/>
          <w:sz w:val="28"/>
          <w:szCs w:val="28"/>
        </w:rPr>
        <w:t>Vice President</w:t>
      </w:r>
    </w:p>
    <w:p w14:paraId="55EC17CF" w14:textId="50E58ECB" w:rsidR="6766BAEA" w:rsidRPr="00BF2961" w:rsidRDefault="6766BAEA" w:rsidP="7BEB760E">
      <w:pPr>
        <w:pStyle w:val="NoSpacing"/>
        <w:jc w:val="center"/>
        <w:rPr>
          <w:rFonts w:ascii="Calgary" w:eastAsia="Fairwater Script" w:hAnsi="Calgary" w:cs="Fairwater Script"/>
          <w:sz w:val="28"/>
          <w:szCs w:val="28"/>
        </w:rPr>
      </w:pPr>
      <w:r w:rsidRPr="00BF2961">
        <w:rPr>
          <w:rFonts w:ascii="Calgary" w:eastAsia="Fairwater Script" w:hAnsi="Calgary" w:cs="Fairwater Script"/>
          <w:sz w:val="28"/>
          <w:szCs w:val="28"/>
        </w:rPr>
        <w:t>Kai Sierra</w:t>
      </w:r>
    </w:p>
    <w:p w14:paraId="560AADDA" w14:textId="77777777" w:rsidR="00AF1F76" w:rsidRPr="00BF2961" w:rsidRDefault="00AF1F76" w:rsidP="7BEB760E">
      <w:pPr>
        <w:pStyle w:val="NoSpacing"/>
        <w:jc w:val="center"/>
        <w:rPr>
          <w:rFonts w:ascii="Calgary" w:eastAsia="Fairwater Script" w:hAnsi="Calgary" w:cs="Fairwater Script"/>
          <w:sz w:val="28"/>
          <w:szCs w:val="28"/>
        </w:rPr>
      </w:pPr>
    </w:p>
    <w:p w14:paraId="72BC7A0E" w14:textId="77777777" w:rsidR="00AF1F76" w:rsidRPr="00BF2961" w:rsidRDefault="00AF1F76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28"/>
          <w:szCs w:val="28"/>
        </w:rPr>
      </w:pPr>
      <w:r w:rsidRPr="00BF2961">
        <w:rPr>
          <w:rFonts w:ascii="Calgary" w:eastAsia="Fairwater Script" w:hAnsi="Calgary" w:cs="Fairwater Script"/>
          <w:b/>
          <w:bCs/>
          <w:sz w:val="28"/>
          <w:szCs w:val="28"/>
        </w:rPr>
        <w:t>Secretary</w:t>
      </w:r>
    </w:p>
    <w:p w14:paraId="5B906354" w14:textId="415A1A81" w:rsidR="6BBD01F5" w:rsidRPr="00BF2961" w:rsidRDefault="6BBD01F5" w:rsidP="7BEB760E">
      <w:pPr>
        <w:pStyle w:val="NoSpacing"/>
        <w:jc w:val="center"/>
        <w:rPr>
          <w:rFonts w:ascii="Calgary" w:eastAsia="Fairwater Script" w:hAnsi="Calgary" w:cs="Fairwater Script"/>
          <w:sz w:val="28"/>
          <w:szCs w:val="28"/>
        </w:rPr>
      </w:pPr>
      <w:r w:rsidRPr="00BF2961">
        <w:rPr>
          <w:rFonts w:ascii="Calgary" w:eastAsia="Fairwater Script" w:hAnsi="Calgary" w:cs="Fairwater Script"/>
          <w:sz w:val="28"/>
          <w:szCs w:val="28"/>
        </w:rPr>
        <w:t>Tristen Manchester</w:t>
      </w:r>
    </w:p>
    <w:p w14:paraId="43A36093" w14:textId="77777777" w:rsidR="00AF1F76" w:rsidRPr="00BF2961" w:rsidRDefault="00AF1F76" w:rsidP="7BEB760E">
      <w:pPr>
        <w:pStyle w:val="NoSpacing"/>
        <w:jc w:val="center"/>
        <w:rPr>
          <w:rFonts w:ascii="Calgary" w:eastAsia="Fairwater Script" w:hAnsi="Calgary" w:cs="Fairwater Script"/>
          <w:sz w:val="28"/>
          <w:szCs w:val="28"/>
        </w:rPr>
      </w:pPr>
    </w:p>
    <w:p w14:paraId="6DBCBA0C" w14:textId="77777777" w:rsidR="00AF1F76" w:rsidRPr="00BF2961" w:rsidRDefault="00AF1F76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28"/>
          <w:szCs w:val="28"/>
        </w:rPr>
      </w:pPr>
      <w:r w:rsidRPr="00BF2961">
        <w:rPr>
          <w:rFonts w:ascii="Calgary" w:eastAsia="Fairwater Script" w:hAnsi="Calgary" w:cs="Fairwater Script"/>
          <w:b/>
          <w:bCs/>
          <w:sz w:val="28"/>
          <w:szCs w:val="28"/>
        </w:rPr>
        <w:t>Treasurer</w:t>
      </w:r>
    </w:p>
    <w:p w14:paraId="0587105D" w14:textId="2C8CFE1B" w:rsidR="5B6F5DAB" w:rsidRPr="00BF2961" w:rsidRDefault="5B6F5DAB" w:rsidP="7BEB760E">
      <w:pPr>
        <w:pStyle w:val="NoSpacing"/>
        <w:jc w:val="center"/>
        <w:rPr>
          <w:rFonts w:ascii="Calgary" w:eastAsia="Fairwater Script" w:hAnsi="Calgary" w:cs="Fairwater Script"/>
          <w:sz w:val="28"/>
          <w:szCs w:val="28"/>
        </w:rPr>
      </w:pPr>
      <w:r w:rsidRPr="00BF2961">
        <w:rPr>
          <w:rFonts w:ascii="Calgary" w:eastAsia="Fairwater Script" w:hAnsi="Calgary" w:cs="Fairwater Script"/>
          <w:sz w:val="28"/>
          <w:szCs w:val="28"/>
        </w:rPr>
        <w:t>Kathryn Haley</w:t>
      </w:r>
    </w:p>
    <w:p w14:paraId="7C3A459B" w14:textId="77777777" w:rsidR="00AF1F76" w:rsidRPr="00BF2961" w:rsidRDefault="00AF1F76" w:rsidP="7BEB760E">
      <w:pPr>
        <w:pStyle w:val="NoSpacing"/>
        <w:jc w:val="center"/>
        <w:rPr>
          <w:rFonts w:ascii="Calgary" w:eastAsia="Fairwater Script" w:hAnsi="Calgary" w:cs="Fairwater Script"/>
          <w:sz w:val="28"/>
          <w:szCs w:val="28"/>
        </w:rPr>
      </w:pPr>
    </w:p>
    <w:p w14:paraId="628D5733" w14:textId="77777777" w:rsidR="00AF1F76" w:rsidRPr="00BF2961" w:rsidRDefault="00AF1F76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28"/>
          <w:szCs w:val="28"/>
        </w:rPr>
      </w:pPr>
      <w:r w:rsidRPr="00BF2961">
        <w:rPr>
          <w:rFonts w:ascii="Calgary" w:eastAsia="Fairwater Script" w:hAnsi="Calgary" w:cs="Fairwater Script"/>
          <w:b/>
          <w:bCs/>
          <w:sz w:val="28"/>
          <w:szCs w:val="28"/>
        </w:rPr>
        <w:t>Representatives</w:t>
      </w:r>
    </w:p>
    <w:p w14:paraId="6E2CE066" w14:textId="72030C0B" w:rsidR="36F61716" w:rsidRPr="00BF2961" w:rsidRDefault="36F61716" w:rsidP="7BEB760E">
      <w:pPr>
        <w:pStyle w:val="NoSpacing"/>
        <w:jc w:val="center"/>
        <w:rPr>
          <w:rFonts w:ascii="Calgary" w:eastAsia="Fairwater Script" w:hAnsi="Calgary" w:cs="Fairwater Script"/>
          <w:sz w:val="28"/>
          <w:szCs w:val="28"/>
        </w:rPr>
      </w:pPr>
      <w:r w:rsidRPr="00BF2961">
        <w:rPr>
          <w:rFonts w:ascii="Calgary" w:eastAsia="Fairwater Script" w:hAnsi="Calgary" w:cs="Fairwater Script"/>
          <w:sz w:val="28"/>
          <w:szCs w:val="28"/>
        </w:rPr>
        <w:t>Kaelin Shanahan</w:t>
      </w:r>
    </w:p>
    <w:p w14:paraId="4E72825E" w14:textId="442FD9D5" w:rsidR="36F61716" w:rsidRPr="00BF2961" w:rsidRDefault="36F61716" w:rsidP="7BEB760E">
      <w:pPr>
        <w:pStyle w:val="NoSpacing"/>
        <w:jc w:val="center"/>
        <w:rPr>
          <w:rFonts w:ascii="Calgary" w:eastAsia="Fairwater Script" w:hAnsi="Calgary" w:cs="Fairwater Script"/>
          <w:sz w:val="28"/>
          <w:szCs w:val="28"/>
        </w:rPr>
      </w:pPr>
      <w:r w:rsidRPr="00BF2961">
        <w:rPr>
          <w:rFonts w:ascii="Calgary" w:eastAsia="Fairwater Script" w:hAnsi="Calgary" w:cs="Fairwater Script"/>
          <w:sz w:val="28"/>
          <w:szCs w:val="28"/>
        </w:rPr>
        <w:t>Evelyn Smith</w:t>
      </w:r>
    </w:p>
    <w:p w14:paraId="63571E29" w14:textId="3836F820" w:rsidR="00AF1F76" w:rsidRPr="00BF2961" w:rsidRDefault="36F61716" w:rsidP="00052308">
      <w:pPr>
        <w:pStyle w:val="NoSpacing"/>
        <w:jc w:val="center"/>
        <w:rPr>
          <w:rFonts w:ascii="Calgary" w:eastAsia="Fairwater Script" w:hAnsi="Calgary" w:cs="Fairwater Script"/>
        </w:rPr>
      </w:pPr>
      <w:r w:rsidRPr="00BF2961">
        <w:rPr>
          <w:rFonts w:ascii="Calgary" w:eastAsia="Fairwater Script" w:hAnsi="Calgary" w:cs="Fairwater Script"/>
          <w:sz w:val="28"/>
          <w:szCs w:val="28"/>
        </w:rPr>
        <w:t>Joshua Todino</w:t>
      </w:r>
    </w:p>
    <w:p w14:paraId="202CF48C" w14:textId="77777777" w:rsidR="00AF1F76" w:rsidRPr="00BF2961" w:rsidRDefault="00AF1F76" w:rsidP="7BEB760E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</w:rPr>
      </w:pPr>
    </w:p>
    <w:p w14:paraId="77AE56AE" w14:textId="77777777" w:rsidR="00AF1F76" w:rsidRPr="00BF2961" w:rsidRDefault="00AF1F76" w:rsidP="7BEB760E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</w:rPr>
      </w:pPr>
      <w:r w:rsidRPr="00BF2961">
        <w:rPr>
          <w:rFonts w:ascii="Calgary" w:eastAsia="Fairwater Script" w:hAnsi="Calgary" w:cs="Fairwater Script"/>
          <w:b/>
          <w:bCs/>
          <w:sz w:val="36"/>
          <w:szCs w:val="36"/>
        </w:rPr>
        <w:t>Class Advisors</w:t>
      </w:r>
    </w:p>
    <w:p w14:paraId="76403769" w14:textId="77777777" w:rsidR="00AF1F76" w:rsidRPr="00BF2961" w:rsidRDefault="00AF1F76" w:rsidP="7BEB760E">
      <w:pPr>
        <w:jc w:val="center"/>
        <w:rPr>
          <w:rFonts w:ascii="Calgary" w:eastAsia="Fairwater Script" w:hAnsi="Calgary" w:cs="Fairwater Script"/>
        </w:rPr>
      </w:pPr>
      <w:r w:rsidRPr="00BF2961">
        <w:rPr>
          <w:rFonts w:ascii="Calgary" w:eastAsia="Fairwater Script" w:hAnsi="Calgary" w:cs="Fairwater Script"/>
        </w:rPr>
        <w:t>Ms. Lindsey Young</w:t>
      </w:r>
    </w:p>
    <w:p w14:paraId="361FEF34" w14:textId="77777777" w:rsidR="00F825CA" w:rsidRDefault="00AF1F76" w:rsidP="00F825CA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</w:rPr>
      </w:pPr>
      <w:r w:rsidRPr="00BF2961">
        <w:rPr>
          <w:rFonts w:ascii="Calgary" w:eastAsia="Fairwater Script" w:hAnsi="Calgary" w:cs="Fairwater Script"/>
        </w:rPr>
        <w:t>Mr. Timothy Jozokos</w:t>
      </w:r>
      <w:r w:rsidRPr="00BF2961">
        <w:rPr>
          <w:rFonts w:ascii="Calgary" w:eastAsia="Fairwater Script" w:hAnsi="Calgary" w:cs="Fairwater Script"/>
          <w:b/>
          <w:bCs/>
          <w:u w:val="single"/>
        </w:rPr>
        <w:t xml:space="preserve"> </w:t>
      </w:r>
    </w:p>
    <w:p w14:paraId="52CBAE45" w14:textId="01B5CA56" w:rsidR="00580C05" w:rsidRPr="00F825CA" w:rsidRDefault="00580C05" w:rsidP="00F825CA">
      <w:pPr>
        <w:jc w:val="center"/>
        <w:rPr>
          <w:rFonts w:ascii="Calgary" w:eastAsia="Fairwater Script" w:hAnsi="Calgary" w:cs="Fairwater Script"/>
          <w:b/>
          <w:bCs/>
          <w:sz w:val="28"/>
          <w:szCs w:val="28"/>
        </w:rPr>
      </w:pPr>
      <w:r w:rsidRPr="00F825CA">
        <w:rPr>
          <w:rFonts w:ascii="Calgary" w:eastAsia="Fairwater Script" w:hAnsi="Calgary" w:cs="Fairwater Script"/>
          <w:b/>
          <w:bCs/>
          <w:sz w:val="28"/>
          <w:szCs w:val="28"/>
        </w:rPr>
        <w:lastRenderedPageBreak/>
        <w:t>CLASS OF 2026</w:t>
      </w:r>
    </w:p>
    <w:p w14:paraId="53538BEF" w14:textId="77777777" w:rsidR="000E01E2" w:rsidRDefault="000E01E2" w:rsidP="000E01E2">
      <w:pPr>
        <w:pStyle w:val="NoSpacing"/>
        <w:sectPr w:rsidR="000E01E2" w:rsidSect="00EA256E">
          <w:headerReference w:type="default" r:id="rId13"/>
          <w:footerReference w:type="default" r:id="rId14"/>
          <w:pgSz w:w="7920" w:h="12240" w:orient="landscape" w:code="1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57CEA088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Caileigh Aguiar ^*</w:t>
      </w:r>
    </w:p>
    <w:p w14:paraId="2CF1618A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Morgan Allard</w:t>
      </w:r>
    </w:p>
    <w:p w14:paraId="4337C6B2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Jacson Almeida</w:t>
      </w:r>
    </w:p>
    <w:p w14:paraId="4DCE7327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Kiera Andre ^*</w:t>
      </w:r>
    </w:p>
    <w:p w14:paraId="04248CDE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Bryce Atkinson ^*</w:t>
      </w:r>
    </w:p>
    <w:p w14:paraId="093CD121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Amariah Baez ^*</w:t>
      </w:r>
    </w:p>
    <w:p w14:paraId="7D2FA677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Morgan Benson ^**</w:t>
      </w:r>
    </w:p>
    <w:p w14:paraId="28122E60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Aubrin Berger ^*</w:t>
      </w:r>
    </w:p>
    <w:p w14:paraId="5C89D830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Kobe Berton</w:t>
      </w:r>
    </w:p>
    <w:p w14:paraId="2F3795EF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George Adriano Bettencourt</w:t>
      </w:r>
    </w:p>
    <w:p w14:paraId="027FCC44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Quinn Blanchette</w:t>
      </w:r>
    </w:p>
    <w:p w14:paraId="7BCC0964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Dylan Boland</w:t>
      </w:r>
    </w:p>
    <w:p w14:paraId="5D91467A" w14:textId="77777777" w:rsidR="000E01E2" w:rsidRPr="00273043" w:rsidRDefault="000E01E2" w:rsidP="00B9763B">
      <w:pPr>
        <w:pStyle w:val="NoSpacing"/>
        <w:spacing w:line="276" w:lineRule="auto"/>
        <w:rPr>
          <w:sz w:val="18"/>
          <w:szCs w:val="18"/>
        </w:rPr>
      </w:pPr>
      <w:r w:rsidRPr="00273043">
        <w:rPr>
          <w:sz w:val="18"/>
          <w:szCs w:val="18"/>
        </w:rPr>
        <w:t>Kayla Boucher ^*</w:t>
      </w:r>
    </w:p>
    <w:p w14:paraId="29499E8C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Riley Brittain</w:t>
      </w:r>
    </w:p>
    <w:p w14:paraId="08542DBD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Lexy Brodeur</w:t>
      </w:r>
    </w:p>
    <w:p w14:paraId="206B6D13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Shawn Buonarosa Jr. ***</w:t>
      </w:r>
    </w:p>
    <w:p w14:paraId="54443B55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James Burke</w:t>
      </w:r>
    </w:p>
    <w:p w14:paraId="58A50604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Tyler Carvello ^*</w:t>
      </w:r>
    </w:p>
    <w:p w14:paraId="4DE4B4FF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Jacob Chafe ^*</w:t>
      </w:r>
    </w:p>
    <w:p w14:paraId="5A0089E7" w14:textId="77777777" w:rsidR="000E01E2" w:rsidRPr="00273043" w:rsidRDefault="000E01E2" w:rsidP="000E01E2">
      <w:pPr>
        <w:pStyle w:val="NoSpacing"/>
        <w:rPr>
          <w:sz w:val="18"/>
          <w:szCs w:val="18"/>
        </w:rPr>
      </w:pPr>
      <w:proofErr w:type="spellStart"/>
      <w:r w:rsidRPr="00273043">
        <w:rPr>
          <w:sz w:val="18"/>
          <w:szCs w:val="18"/>
        </w:rPr>
        <w:t>MaKenzie</w:t>
      </w:r>
      <w:proofErr w:type="spellEnd"/>
      <w:r w:rsidRPr="00273043">
        <w:rPr>
          <w:sz w:val="18"/>
          <w:szCs w:val="18"/>
        </w:rPr>
        <w:t xml:space="preserve"> Comtois</w:t>
      </w:r>
    </w:p>
    <w:p w14:paraId="61B75901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Liana Consaul</w:t>
      </w:r>
    </w:p>
    <w:p w14:paraId="51DE5F64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Emmalee Coombs ^*</w:t>
      </w:r>
    </w:p>
    <w:p w14:paraId="5AFE6BF9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Brooke Cote ^*</w:t>
      </w:r>
    </w:p>
    <w:p w14:paraId="6D8117D4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Brody Croteau</w:t>
      </w:r>
    </w:p>
    <w:p w14:paraId="0C7C2132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Lucy Daloia ^***</w:t>
      </w:r>
    </w:p>
    <w:p w14:paraId="11123456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Jacob Davidson</w:t>
      </w:r>
    </w:p>
    <w:p w14:paraId="026E916D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Hailey Davis ^***</w:t>
      </w:r>
    </w:p>
    <w:p w14:paraId="66CDAF54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Noah Demers</w:t>
      </w:r>
    </w:p>
    <w:p w14:paraId="7BCC1436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Ella DeSimone ^*</w:t>
      </w:r>
    </w:p>
    <w:p w14:paraId="5F3065A2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Anthony Detellis **</w:t>
      </w:r>
    </w:p>
    <w:p w14:paraId="5EB7E82B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Giana Dominguez ^*</w:t>
      </w:r>
    </w:p>
    <w:p w14:paraId="50529E2D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Gavin Drouin *</w:t>
      </w:r>
    </w:p>
    <w:p w14:paraId="0C8AF50D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Zachary Dutton</w:t>
      </w:r>
    </w:p>
    <w:p w14:paraId="49E798E3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Ryan Eason ^*</w:t>
      </w:r>
    </w:p>
    <w:p w14:paraId="54E119E6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Luke Estell ^*</w:t>
      </w:r>
    </w:p>
    <w:p w14:paraId="5AAB79CD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Michael Foresteire II ^*</w:t>
      </w:r>
    </w:p>
    <w:p w14:paraId="7F6C80DD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Troy Fornah ^</w:t>
      </w:r>
    </w:p>
    <w:p w14:paraId="0098A4DC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Amanda Fothergill</w:t>
      </w:r>
    </w:p>
    <w:p w14:paraId="7AF94816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Ariana Fournier *</w:t>
      </w:r>
    </w:p>
    <w:p w14:paraId="484F6EBA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Ania Fredette ^*</w:t>
      </w:r>
    </w:p>
    <w:p w14:paraId="2A57A8D1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Dakota Gagnon</w:t>
      </w:r>
    </w:p>
    <w:p w14:paraId="7FF42C32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Anthony Giacalone</w:t>
      </w:r>
    </w:p>
    <w:p w14:paraId="555064F0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Gabriella Gibbons</w:t>
      </w:r>
    </w:p>
    <w:p w14:paraId="083D1EE3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Nicolas Giuffrida</w:t>
      </w:r>
    </w:p>
    <w:p w14:paraId="2BD699D2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David Guarino III *</w:t>
      </w:r>
    </w:p>
    <w:p w14:paraId="62D7DF55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Sean Guarino Jr.</w:t>
      </w:r>
    </w:p>
    <w:p w14:paraId="0E9FBC1D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Sophia Guinazzo ^*</w:t>
      </w:r>
    </w:p>
    <w:p w14:paraId="21005E28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Kathryn Haley ^***</w:t>
      </w:r>
    </w:p>
    <w:p w14:paraId="2628F229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Owen Halko ^***</w:t>
      </w:r>
    </w:p>
    <w:p w14:paraId="0BDEC944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Ashley Haraldsen ^*</w:t>
      </w:r>
    </w:p>
    <w:p w14:paraId="7CDBFC48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Kevin Hardy **</w:t>
      </w:r>
    </w:p>
    <w:p w14:paraId="1E6A5A68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Cassidy Harrington ^</w:t>
      </w:r>
    </w:p>
    <w:p w14:paraId="711B122F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Brooke Hartford ^*</w:t>
      </w:r>
    </w:p>
    <w:p w14:paraId="36957D13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Brady Hegan ^*</w:t>
      </w:r>
    </w:p>
    <w:p w14:paraId="1FEC203D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Alexander Huberty</w:t>
      </w:r>
    </w:p>
    <w:p w14:paraId="409D91F0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Jade Jiang ^***</w:t>
      </w:r>
    </w:p>
    <w:p w14:paraId="77F46C7D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Adrianna Joyce ^*</w:t>
      </w:r>
    </w:p>
    <w:p w14:paraId="76F30279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Matthew Kelly</w:t>
      </w:r>
    </w:p>
    <w:p w14:paraId="63B2E0F4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Fiona Kenney *</w:t>
      </w:r>
    </w:p>
    <w:p w14:paraId="606CDA5D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Euphemia Kerrigan ^*</w:t>
      </w:r>
    </w:p>
    <w:p w14:paraId="4B0206F0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Lex Kieran ^*</w:t>
      </w:r>
    </w:p>
    <w:p w14:paraId="27D10745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 xml:space="preserve">Lukas </w:t>
      </w:r>
      <w:proofErr w:type="spellStart"/>
      <w:r w:rsidRPr="00273043">
        <w:rPr>
          <w:sz w:val="18"/>
          <w:szCs w:val="18"/>
        </w:rPr>
        <w:t>Kritos</w:t>
      </w:r>
      <w:proofErr w:type="spellEnd"/>
    </w:p>
    <w:p w14:paraId="1910B2FE" w14:textId="77777777" w:rsidR="000E01E2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Adam Lacaillade *</w:t>
      </w:r>
    </w:p>
    <w:p w14:paraId="3505959E" w14:textId="30AF7458" w:rsidR="7BEB760E" w:rsidRPr="00273043" w:rsidRDefault="000E01E2" w:rsidP="000E01E2">
      <w:pPr>
        <w:pStyle w:val="NoSpacing"/>
        <w:rPr>
          <w:sz w:val="18"/>
          <w:szCs w:val="18"/>
        </w:rPr>
      </w:pPr>
      <w:r w:rsidRPr="00273043">
        <w:rPr>
          <w:sz w:val="18"/>
          <w:szCs w:val="18"/>
        </w:rPr>
        <w:t>Christopher Lebel</w:t>
      </w:r>
    </w:p>
    <w:p w14:paraId="472C2099" w14:textId="77777777" w:rsidR="000E01E2" w:rsidRDefault="000E01E2">
      <w:pPr>
        <w:rPr>
          <w:rFonts w:ascii="Calgary" w:hAnsi="Calgary"/>
        </w:rPr>
        <w:sectPr w:rsidR="000E01E2" w:rsidSect="000E01E2">
          <w:type w:val="continuous"/>
          <w:pgSz w:w="7920" w:h="12240" w:orient="landscape" w:code="1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14:paraId="1C076000" w14:textId="77777777" w:rsidR="00B038F5" w:rsidRDefault="00B038F5" w:rsidP="00B038F5">
      <w:pPr>
        <w:spacing w:after="0"/>
        <w:jc w:val="center"/>
        <w:rPr>
          <w:rFonts w:ascii="Arial" w:eastAsia="Fairwater Script" w:hAnsi="Arial" w:cs="Arial"/>
          <w:b/>
          <w:bCs/>
          <w:sz w:val="16"/>
          <w:szCs w:val="16"/>
        </w:rPr>
      </w:pPr>
    </w:p>
    <w:p w14:paraId="57E96885" w14:textId="42367C0B" w:rsidR="00ED1B7B" w:rsidRPr="002F1266" w:rsidRDefault="00580C05" w:rsidP="00ED1B7B">
      <w:pPr>
        <w:spacing w:after="0"/>
        <w:jc w:val="center"/>
        <w:rPr>
          <w:rFonts w:ascii="Arial" w:eastAsia="Fairwater Script" w:hAnsi="Arial" w:cs="Arial"/>
          <w:b/>
          <w:bCs/>
          <w:sz w:val="16"/>
          <w:szCs w:val="16"/>
        </w:rPr>
      </w:pPr>
      <w:r w:rsidRPr="002F1266">
        <w:rPr>
          <w:rFonts w:ascii="Arial" w:eastAsia="Fairwater Script" w:hAnsi="Arial" w:cs="Arial"/>
          <w:b/>
          <w:bCs/>
          <w:sz w:val="16"/>
          <w:szCs w:val="16"/>
        </w:rPr>
        <w:t>^ NH Scholar Recipient</w:t>
      </w:r>
      <w:r w:rsidR="2FC5A7CF" w:rsidRPr="002F1266">
        <w:rPr>
          <w:rFonts w:ascii="Arial" w:eastAsia="Fairwater Script" w:hAnsi="Arial" w:cs="Arial"/>
          <w:b/>
          <w:bCs/>
          <w:sz w:val="16"/>
          <w:szCs w:val="16"/>
        </w:rPr>
        <w:t xml:space="preserve"> (</w:t>
      </w:r>
      <w:r w:rsidRPr="002F1266">
        <w:rPr>
          <w:rFonts w:ascii="Arial" w:eastAsia="Fairwater Script" w:hAnsi="Arial" w:cs="Arial"/>
          <w:b/>
          <w:bCs/>
          <w:sz w:val="16"/>
          <w:szCs w:val="16"/>
        </w:rPr>
        <w:t>White Seal Pin</w:t>
      </w:r>
      <w:r w:rsidR="3C290D47" w:rsidRPr="002F1266">
        <w:rPr>
          <w:rFonts w:ascii="Arial" w:eastAsia="Fairwater Script" w:hAnsi="Arial" w:cs="Arial"/>
          <w:b/>
          <w:bCs/>
          <w:sz w:val="16"/>
          <w:szCs w:val="16"/>
        </w:rPr>
        <w:t>)</w:t>
      </w:r>
    </w:p>
    <w:p w14:paraId="66B97CB5" w14:textId="4C4319B8" w:rsidR="00580C05" w:rsidRPr="002F1266" w:rsidRDefault="00580C05" w:rsidP="00B038F5">
      <w:pPr>
        <w:spacing w:after="0"/>
        <w:jc w:val="center"/>
        <w:rPr>
          <w:rFonts w:ascii="Arial" w:eastAsia="Fairwater Script" w:hAnsi="Arial" w:cs="Arial"/>
          <w:b/>
          <w:bCs/>
          <w:sz w:val="16"/>
          <w:szCs w:val="16"/>
        </w:rPr>
      </w:pPr>
      <w:r w:rsidRPr="002F1266">
        <w:rPr>
          <w:rFonts w:ascii="Arial" w:eastAsia="Fairwater Script" w:hAnsi="Arial" w:cs="Arial"/>
          <w:b/>
          <w:bCs/>
          <w:sz w:val="16"/>
          <w:szCs w:val="16"/>
        </w:rPr>
        <w:t>*** Honors w/ Distinction, ** Honors w/ Merit, * Honors</w:t>
      </w:r>
      <w:r w:rsidR="03C3F106" w:rsidRPr="002F1266">
        <w:rPr>
          <w:rFonts w:ascii="Arial" w:eastAsia="Fairwater Script" w:hAnsi="Arial" w:cs="Arial"/>
          <w:b/>
          <w:bCs/>
          <w:sz w:val="16"/>
          <w:szCs w:val="16"/>
        </w:rPr>
        <w:t xml:space="preserve"> </w:t>
      </w:r>
      <w:r w:rsidR="40D812B7" w:rsidRPr="002F1266">
        <w:rPr>
          <w:rFonts w:ascii="Arial" w:eastAsia="Fairwater Script" w:hAnsi="Arial" w:cs="Arial"/>
          <w:b/>
          <w:bCs/>
          <w:sz w:val="16"/>
          <w:szCs w:val="16"/>
        </w:rPr>
        <w:t>(</w:t>
      </w:r>
      <w:r w:rsidRPr="002F1266">
        <w:rPr>
          <w:rFonts w:ascii="Arial" w:eastAsia="Fairwater Script" w:hAnsi="Arial" w:cs="Arial"/>
          <w:b/>
          <w:bCs/>
          <w:sz w:val="16"/>
          <w:szCs w:val="16"/>
        </w:rPr>
        <w:t>Blue Cord</w:t>
      </w:r>
      <w:r w:rsidR="1078AE52" w:rsidRPr="002F1266">
        <w:rPr>
          <w:rFonts w:ascii="Arial" w:eastAsia="Fairwater Script" w:hAnsi="Arial" w:cs="Arial"/>
          <w:b/>
          <w:bCs/>
          <w:sz w:val="16"/>
          <w:szCs w:val="16"/>
        </w:rPr>
        <w:t>)</w:t>
      </w:r>
    </w:p>
    <w:p w14:paraId="7657DFBF" w14:textId="5219A0F5" w:rsidR="00580C05" w:rsidRPr="00F777D1" w:rsidRDefault="00580C05" w:rsidP="7BEB760E">
      <w:pPr>
        <w:jc w:val="center"/>
        <w:rPr>
          <w:rFonts w:ascii="Calgary" w:eastAsia="Fairwater Script" w:hAnsi="Calgary" w:cs="Fairwater Script"/>
          <w:b/>
          <w:bCs/>
          <w:sz w:val="28"/>
          <w:szCs w:val="28"/>
        </w:rPr>
      </w:pPr>
      <w:r w:rsidRPr="00F777D1">
        <w:rPr>
          <w:rFonts w:ascii="Calgary" w:eastAsia="Fairwater Script" w:hAnsi="Calgary" w:cs="Fairwater Script"/>
          <w:b/>
          <w:bCs/>
          <w:sz w:val="28"/>
          <w:szCs w:val="28"/>
        </w:rPr>
        <w:lastRenderedPageBreak/>
        <w:t>CLASS OF 2026</w:t>
      </w:r>
    </w:p>
    <w:p w14:paraId="23F0FA0F" w14:textId="77777777" w:rsidR="00025206" w:rsidRDefault="00025206" w:rsidP="00025206">
      <w:pPr>
        <w:spacing w:after="0" w:line="240" w:lineRule="auto"/>
        <w:rPr>
          <w:sz w:val="20"/>
          <w:szCs w:val="20"/>
        </w:rPr>
        <w:sectPr w:rsidR="00025206" w:rsidSect="000E01E2">
          <w:type w:val="continuous"/>
          <w:pgSz w:w="7920" w:h="12240" w:orient="landscape" w:code="1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E6A7A0C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Eva Lemay ^*</w:t>
      </w:r>
    </w:p>
    <w:p w14:paraId="75D8F2CD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Emily Lemieux *</w:t>
      </w:r>
    </w:p>
    <w:p w14:paraId="1EE79783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Casey Lindsey ^*</w:t>
      </w:r>
    </w:p>
    <w:p w14:paraId="35AC4BF1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Joelle LoBuono</w:t>
      </w:r>
    </w:p>
    <w:p w14:paraId="2DEA1DBD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Riley Long ^**</w:t>
      </w:r>
    </w:p>
    <w:p w14:paraId="0983B68D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Gabriella Luna *</w:t>
      </w:r>
    </w:p>
    <w:p w14:paraId="1CFEFF5D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Tristen Manchester ^***</w:t>
      </w:r>
    </w:p>
    <w:p w14:paraId="7D9758D7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Kendra Martinez ^*</w:t>
      </w:r>
    </w:p>
    <w:p w14:paraId="323829F1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Nolan Marvin</w:t>
      </w:r>
    </w:p>
    <w:p w14:paraId="2FADC384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Joshua Mattei-Brown ^*</w:t>
      </w:r>
    </w:p>
    <w:p w14:paraId="383264F0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Emma Matthews ^*</w:t>
      </w:r>
    </w:p>
    <w:p w14:paraId="005717B2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Paul McNamara</w:t>
      </w:r>
    </w:p>
    <w:p w14:paraId="2834A63D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Skylar Melo *</w:t>
      </w:r>
    </w:p>
    <w:p w14:paraId="06DA29D6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Joseph Miller ^*</w:t>
      </w:r>
    </w:p>
    <w:p w14:paraId="7A83B707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Ava Milley ^***</w:t>
      </w:r>
    </w:p>
    <w:p w14:paraId="2A1181E7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Kayli Milward</w:t>
      </w:r>
    </w:p>
    <w:p w14:paraId="7CB14638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Madison Moore</w:t>
      </w:r>
    </w:p>
    <w:p w14:paraId="37DFC13D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Patrick Muise *</w:t>
      </w:r>
    </w:p>
    <w:p w14:paraId="1E051468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Eric Nabydoski Jr.</w:t>
      </w:r>
    </w:p>
    <w:p w14:paraId="43ECAC0D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Christopher Nhem</w:t>
      </w:r>
    </w:p>
    <w:p w14:paraId="6991597E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Evan Nickerson *</w:t>
      </w:r>
    </w:p>
    <w:p w14:paraId="082330C3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Aidan Norman ^**</w:t>
      </w:r>
    </w:p>
    <w:p w14:paraId="4912513A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Alexia Nou *</w:t>
      </w:r>
    </w:p>
    <w:p w14:paraId="5EC2F43C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Emily Novak ^*</w:t>
      </w:r>
    </w:p>
    <w:p w14:paraId="78209DA6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Osinachi Nwabueze ^*</w:t>
      </w:r>
    </w:p>
    <w:p w14:paraId="164CF32D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Brady O’Connor ^*</w:t>
      </w:r>
    </w:p>
    <w:p w14:paraId="2119C138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William Ortiz</w:t>
      </w:r>
    </w:p>
    <w:p w14:paraId="741639D6" w14:textId="452ED174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Christopher Pacheco</w:t>
      </w:r>
      <w:r w:rsidR="00DB725D">
        <w:rPr>
          <w:sz w:val="18"/>
          <w:szCs w:val="18"/>
        </w:rPr>
        <w:t>, Jr.</w:t>
      </w:r>
    </w:p>
    <w:p w14:paraId="13B5C54D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Aryanna Pappas</w:t>
      </w:r>
    </w:p>
    <w:p w14:paraId="3F5EC682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Presley Patterson</w:t>
      </w:r>
    </w:p>
    <w:p w14:paraId="328FD563" w14:textId="7A867BAC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Brody Pellerin ^*</w:t>
      </w:r>
    </w:p>
    <w:p w14:paraId="52FA111A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</w:p>
    <w:p w14:paraId="5A137344" w14:textId="3AFBCCDD" w:rsidR="00025206" w:rsidRPr="00926AF4" w:rsidRDefault="009945AB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Z</w:t>
      </w:r>
      <w:r w:rsidR="00025206" w:rsidRPr="00926AF4">
        <w:rPr>
          <w:sz w:val="18"/>
          <w:szCs w:val="18"/>
        </w:rPr>
        <w:t>achary Peters</w:t>
      </w:r>
    </w:p>
    <w:p w14:paraId="3739CFE5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Jacob Quinn</w:t>
      </w:r>
    </w:p>
    <w:p w14:paraId="3FE95603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Grace Riley</w:t>
      </w:r>
    </w:p>
    <w:p w14:paraId="7595986A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Emma Ritch</w:t>
      </w:r>
    </w:p>
    <w:p w14:paraId="070506DC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Eva Ritch ^*</w:t>
      </w:r>
    </w:p>
    <w:p w14:paraId="66E4CC35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Julianne Rocha</w:t>
      </w:r>
    </w:p>
    <w:p w14:paraId="727B067C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Brody Rodrigue</w:t>
      </w:r>
    </w:p>
    <w:p w14:paraId="74B4BF33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Kevin Rogers</w:t>
      </w:r>
    </w:p>
    <w:p w14:paraId="551806FB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Christian Sanzo</w:t>
      </w:r>
    </w:p>
    <w:p w14:paraId="15D0A3FA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Kaelin Shanahan</w:t>
      </w:r>
    </w:p>
    <w:p w14:paraId="002F6AAB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Kai Sierra ^*</w:t>
      </w:r>
    </w:p>
    <w:p w14:paraId="361BC21E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Evelyn Smith ^**</w:t>
      </w:r>
    </w:p>
    <w:p w14:paraId="61F2C1E1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Evan Som</w:t>
      </w:r>
    </w:p>
    <w:p w14:paraId="3904B9D1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Kaitlin Souza ^***</w:t>
      </w:r>
    </w:p>
    <w:p w14:paraId="0559620B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Samuel Spaulding</w:t>
      </w:r>
    </w:p>
    <w:p w14:paraId="5112EEAD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Matthew Sprague ^***</w:t>
      </w:r>
    </w:p>
    <w:p w14:paraId="5E5B42E7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Michael St. Pierre ^*</w:t>
      </w:r>
    </w:p>
    <w:p w14:paraId="6E2292DF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Ryan Stutz</w:t>
      </w:r>
    </w:p>
    <w:p w14:paraId="3F6977FD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Mia Suchecki ^*</w:t>
      </w:r>
    </w:p>
    <w:p w14:paraId="4C2CEBDE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Jake Suliveras</w:t>
      </w:r>
    </w:p>
    <w:p w14:paraId="72617E02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Eve Sullivan</w:t>
      </w:r>
    </w:p>
    <w:p w14:paraId="212C152E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Brandon Sutton **</w:t>
      </w:r>
    </w:p>
    <w:p w14:paraId="33354254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Jozef Tenczar</w:t>
      </w:r>
    </w:p>
    <w:p w14:paraId="1D3E6856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Joshua Todino *</w:t>
      </w:r>
    </w:p>
    <w:p w14:paraId="7E355A38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Ryan Trunfio</w:t>
      </w:r>
    </w:p>
    <w:p w14:paraId="5FD31246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 xml:space="preserve">Chimaobim </w:t>
      </w:r>
      <w:proofErr w:type="spellStart"/>
      <w:r w:rsidRPr="00926AF4">
        <w:rPr>
          <w:sz w:val="18"/>
          <w:szCs w:val="18"/>
        </w:rPr>
        <w:t>Uzuyem</w:t>
      </w:r>
      <w:proofErr w:type="spellEnd"/>
      <w:r w:rsidRPr="00926AF4">
        <w:rPr>
          <w:sz w:val="18"/>
          <w:szCs w:val="18"/>
        </w:rPr>
        <w:t xml:space="preserve"> ^*</w:t>
      </w:r>
    </w:p>
    <w:p w14:paraId="3F70F20E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Jackson Viger</w:t>
      </w:r>
    </w:p>
    <w:p w14:paraId="6B02C8C4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Mark Waden</w:t>
      </w:r>
    </w:p>
    <w:p w14:paraId="64DD048E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Brady Williams ^*</w:t>
      </w:r>
    </w:p>
    <w:p w14:paraId="0E04B772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Brianna Wood</w:t>
      </w:r>
    </w:p>
    <w:p w14:paraId="65FE4D8E" w14:textId="77777777" w:rsidR="00025206" w:rsidRPr="00926AF4" w:rsidRDefault="00025206" w:rsidP="00B9763B">
      <w:pPr>
        <w:spacing w:after="0" w:line="276" w:lineRule="auto"/>
        <w:rPr>
          <w:sz w:val="18"/>
          <w:szCs w:val="18"/>
        </w:rPr>
      </w:pPr>
      <w:r w:rsidRPr="00926AF4">
        <w:rPr>
          <w:sz w:val="18"/>
          <w:szCs w:val="18"/>
        </w:rPr>
        <w:t>Mateo Wood</w:t>
      </w:r>
    </w:p>
    <w:p w14:paraId="6EB5DCE6" w14:textId="77777777" w:rsidR="00025206" w:rsidRDefault="00025206" w:rsidP="7BEB760E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</w:rPr>
        <w:sectPr w:rsidR="00025206" w:rsidSect="00025206">
          <w:type w:val="continuous"/>
          <w:pgSz w:w="7920" w:h="12240" w:orient="landscape" w:code="1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14:paraId="2A520522" w14:textId="77777777" w:rsidR="00284776" w:rsidRDefault="00284776" w:rsidP="00ED1B7B">
      <w:pPr>
        <w:spacing w:after="0" w:line="240" w:lineRule="auto"/>
        <w:jc w:val="center"/>
        <w:rPr>
          <w:rFonts w:ascii="Arial" w:eastAsia="Fairwater Script" w:hAnsi="Arial" w:cs="Arial"/>
          <w:b/>
          <w:bCs/>
          <w:sz w:val="16"/>
          <w:szCs w:val="16"/>
        </w:rPr>
      </w:pPr>
    </w:p>
    <w:p w14:paraId="4B92EBCC" w14:textId="42E64828" w:rsidR="00820736" w:rsidRDefault="009A0BD7" w:rsidP="00ED1B7B">
      <w:pPr>
        <w:spacing w:after="0" w:line="240" w:lineRule="auto"/>
        <w:jc w:val="center"/>
        <w:rPr>
          <w:rFonts w:ascii="Arial" w:eastAsia="Fairwater Script" w:hAnsi="Arial" w:cs="Arial"/>
          <w:b/>
          <w:bCs/>
          <w:sz w:val="16"/>
          <w:szCs w:val="16"/>
        </w:rPr>
      </w:pPr>
      <w:r w:rsidRPr="00F777D1">
        <w:rPr>
          <w:rFonts w:ascii="Arial" w:eastAsia="Fairwater Script" w:hAnsi="Arial" w:cs="Arial"/>
          <w:b/>
          <w:bCs/>
          <w:sz w:val="16"/>
          <w:szCs w:val="16"/>
        </w:rPr>
        <w:t>^ NH Scholar Recipient (White Seal Pin)</w:t>
      </w:r>
    </w:p>
    <w:p w14:paraId="4068C1CC" w14:textId="242571FE" w:rsidR="009A0BD7" w:rsidRPr="00F777D1" w:rsidRDefault="009A0BD7" w:rsidP="00ED1B7B">
      <w:pPr>
        <w:spacing w:after="0" w:line="240" w:lineRule="auto"/>
        <w:jc w:val="center"/>
        <w:rPr>
          <w:rFonts w:ascii="Arial" w:eastAsia="Fairwater Script" w:hAnsi="Arial" w:cs="Arial"/>
          <w:b/>
          <w:bCs/>
          <w:sz w:val="16"/>
          <w:szCs w:val="16"/>
        </w:rPr>
      </w:pPr>
      <w:r w:rsidRPr="00F777D1">
        <w:rPr>
          <w:rFonts w:ascii="Arial" w:eastAsia="Fairwater Script" w:hAnsi="Arial" w:cs="Arial"/>
          <w:b/>
          <w:bCs/>
          <w:sz w:val="16"/>
          <w:szCs w:val="16"/>
        </w:rPr>
        <w:t>*** Honors w/ Distinction, ** Honors w/ Merit, * Honors (Blue Cord)</w:t>
      </w:r>
    </w:p>
    <w:p w14:paraId="31CE183E" w14:textId="7E588702" w:rsidR="00F647ED" w:rsidRPr="00BF2961" w:rsidRDefault="00570BE7" w:rsidP="00753E91">
      <w:pPr>
        <w:pStyle w:val="NoSpacing"/>
        <w:jc w:val="center"/>
        <w:rPr>
          <w:rFonts w:ascii="Calgary" w:hAnsi="Calgary"/>
          <w:b/>
          <w:bCs/>
          <w:sz w:val="28"/>
          <w:szCs w:val="28"/>
          <w:u w:val="single"/>
        </w:rPr>
      </w:pPr>
      <w:r w:rsidRPr="00BF2961">
        <w:rPr>
          <w:rFonts w:ascii="Calgary" w:hAnsi="Calgary"/>
          <w:b/>
          <w:bCs/>
          <w:sz w:val="28"/>
          <w:szCs w:val="28"/>
          <w:u w:val="single"/>
        </w:rPr>
        <w:lastRenderedPageBreak/>
        <w:t>Honor Societies</w:t>
      </w:r>
    </w:p>
    <w:p w14:paraId="0153CF4C" w14:textId="77777777" w:rsidR="00753E91" w:rsidRPr="00BF2961" w:rsidRDefault="00570BE7" w:rsidP="00753E91">
      <w:pPr>
        <w:pStyle w:val="NoSpacing"/>
        <w:jc w:val="center"/>
        <w:rPr>
          <w:rFonts w:ascii="Calgary" w:eastAsia="Fairwater Script" w:hAnsi="Calgary" w:cs="Fairwater Script"/>
          <w:b/>
        </w:rPr>
      </w:pPr>
      <w:r w:rsidRPr="00BF2961">
        <w:rPr>
          <w:rFonts w:ascii="Calgary" w:eastAsia="Fairwater Script" w:hAnsi="Calgary" w:cs="Fairwater Script"/>
          <w:b/>
        </w:rPr>
        <w:t>Art Honor Society</w:t>
      </w:r>
    </w:p>
    <w:p w14:paraId="07444CB6" w14:textId="77777777" w:rsidR="00570BE7" w:rsidRPr="00BF2961" w:rsidRDefault="00570BE7" w:rsidP="00753E91">
      <w:pPr>
        <w:pStyle w:val="NoSpacing"/>
        <w:jc w:val="center"/>
        <w:rPr>
          <w:rFonts w:ascii="Calgary" w:eastAsia="Fairwater Script" w:hAnsi="Calgary" w:cs="Fairwater Script"/>
          <w:sz w:val="22"/>
          <w:szCs w:val="22"/>
        </w:rPr>
      </w:pPr>
      <w:r w:rsidRPr="00BF2961">
        <w:rPr>
          <w:rFonts w:ascii="Calgary" w:eastAsia="Fairwater Script" w:hAnsi="Calgary" w:cs="Fairwater Script"/>
        </w:rPr>
        <w:t>Red, Yellow &amp; Blue Cord</w:t>
      </w:r>
    </w:p>
    <w:p w14:paraId="05A4EE41" w14:textId="5D1DDD2A" w:rsidR="7BEB760E" w:rsidRPr="00BF2961" w:rsidRDefault="7BEB760E" w:rsidP="00753E91">
      <w:pPr>
        <w:pStyle w:val="NoSpacing"/>
        <w:jc w:val="center"/>
        <w:rPr>
          <w:rFonts w:ascii="Calgary" w:eastAsia="Fairwater Script" w:hAnsi="Calgary" w:cs="Fairwater Script"/>
        </w:rPr>
      </w:pPr>
    </w:p>
    <w:p w14:paraId="623F9B23" w14:textId="449A3402" w:rsidR="00570BE7" w:rsidRPr="00BF2961" w:rsidRDefault="00CF1B25" w:rsidP="00753E91">
      <w:pPr>
        <w:pStyle w:val="NoSpacing"/>
        <w:jc w:val="center"/>
        <w:rPr>
          <w:rFonts w:ascii="Calgary" w:eastAsia="Fairwater Script" w:hAnsi="Calgary" w:cs="Fairwater Script"/>
          <w:b/>
          <w:sz w:val="22"/>
          <w:szCs w:val="22"/>
        </w:rPr>
      </w:pPr>
      <w:r>
        <w:rPr>
          <w:rFonts w:ascii="Calgary" w:eastAsia="Fairwater Script" w:hAnsi="Calgary" w:cs="Fairwater Script"/>
          <w:b/>
        </w:rPr>
        <w:t xml:space="preserve">National </w:t>
      </w:r>
      <w:r w:rsidR="00570BE7" w:rsidRPr="00BF2961">
        <w:rPr>
          <w:rFonts w:ascii="Calgary" w:eastAsia="Fairwater Script" w:hAnsi="Calgary" w:cs="Fairwater Script"/>
          <w:b/>
        </w:rPr>
        <w:t>English Honor Society</w:t>
      </w:r>
    </w:p>
    <w:p w14:paraId="3D2F7BD3" w14:textId="77777777" w:rsidR="00570BE7" w:rsidRPr="00BF2961" w:rsidRDefault="00570BE7" w:rsidP="00753E91">
      <w:pPr>
        <w:pStyle w:val="NoSpacing"/>
        <w:jc w:val="center"/>
        <w:rPr>
          <w:rFonts w:ascii="Calgary" w:hAnsi="Calgary"/>
          <w:sz w:val="22"/>
          <w:szCs w:val="22"/>
        </w:rPr>
      </w:pPr>
      <w:r w:rsidRPr="00BF2961">
        <w:rPr>
          <w:rFonts w:ascii="Calgary" w:eastAsia="Fairwater Script" w:hAnsi="Calgary" w:cs="Fairwater Script"/>
        </w:rPr>
        <w:t>Blue &amp; Gold Cord</w:t>
      </w:r>
    </w:p>
    <w:p w14:paraId="50511892" w14:textId="65B00A56" w:rsidR="7BEB760E" w:rsidRPr="00BF2961" w:rsidRDefault="7BEB760E" w:rsidP="00753E91">
      <w:pPr>
        <w:pStyle w:val="NoSpacing"/>
        <w:jc w:val="center"/>
        <w:rPr>
          <w:rFonts w:ascii="Calgary" w:eastAsia="Fairwater Script" w:hAnsi="Calgary" w:cs="Fairwater Script"/>
        </w:rPr>
      </w:pPr>
    </w:p>
    <w:p w14:paraId="61AE113C" w14:textId="77777777" w:rsidR="00570BE7" w:rsidRPr="00BF2961" w:rsidRDefault="00570BE7" w:rsidP="00753E91">
      <w:pPr>
        <w:pStyle w:val="NoSpacing"/>
        <w:jc w:val="center"/>
        <w:rPr>
          <w:rFonts w:ascii="Calgary" w:hAnsi="Calgary"/>
          <w:b/>
          <w:bCs/>
          <w:sz w:val="22"/>
          <w:szCs w:val="22"/>
        </w:rPr>
      </w:pPr>
      <w:r w:rsidRPr="00BF2961">
        <w:rPr>
          <w:rFonts w:ascii="Calgary" w:eastAsia="Fairwater Script" w:hAnsi="Calgary" w:cs="Fairwater Script"/>
          <w:b/>
        </w:rPr>
        <w:t>Future Business Leaders of America</w:t>
      </w:r>
    </w:p>
    <w:p w14:paraId="6DD824DA" w14:textId="77777777" w:rsidR="00570BE7" w:rsidRPr="00BF2961" w:rsidRDefault="00570BE7" w:rsidP="00753E91">
      <w:pPr>
        <w:pStyle w:val="NoSpacing"/>
        <w:jc w:val="center"/>
        <w:rPr>
          <w:rFonts w:ascii="Calgary" w:eastAsia="Fairwater Script" w:hAnsi="Calgary" w:cs="Fairwater Script"/>
          <w:sz w:val="22"/>
          <w:szCs w:val="22"/>
        </w:rPr>
      </w:pPr>
      <w:r w:rsidRPr="00BF2961">
        <w:rPr>
          <w:rFonts w:ascii="Calgary" w:eastAsia="Fairwater Script" w:hAnsi="Calgary" w:cs="Fairwater Script"/>
        </w:rPr>
        <w:t>Blue &amp; Gold Cord</w:t>
      </w:r>
    </w:p>
    <w:p w14:paraId="5268684D" w14:textId="1166B98E" w:rsidR="7BEB760E" w:rsidRPr="00BF2961" w:rsidRDefault="7BEB760E" w:rsidP="00753E91">
      <w:pPr>
        <w:pStyle w:val="NoSpacing"/>
        <w:jc w:val="center"/>
        <w:rPr>
          <w:rFonts w:ascii="Calgary" w:eastAsia="Fairwater Script" w:hAnsi="Calgary" w:cs="Fairwater Script"/>
        </w:rPr>
      </w:pPr>
    </w:p>
    <w:p w14:paraId="180ABB48" w14:textId="77777777" w:rsidR="00570BE7" w:rsidRPr="00BF2961" w:rsidRDefault="00570BE7" w:rsidP="00753E91">
      <w:pPr>
        <w:pStyle w:val="NoSpacing"/>
        <w:jc w:val="center"/>
        <w:rPr>
          <w:rFonts w:ascii="Calgary" w:eastAsia="Fairwater Script" w:hAnsi="Calgary" w:cs="Fairwater Script"/>
          <w:b/>
          <w:sz w:val="22"/>
          <w:szCs w:val="22"/>
        </w:rPr>
      </w:pPr>
      <w:r w:rsidRPr="00BF2961">
        <w:rPr>
          <w:rFonts w:ascii="Calgary" w:eastAsia="Fairwater Script" w:hAnsi="Calgary" w:cs="Fairwater Script"/>
          <w:b/>
        </w:rPr>
        <w:t>French Honor Society</w:t>
      </w:r>
    </w:p>
    <w:p w14:paraId="6EBF64D6" w14:textId="77777777" w:rsidR="00570BE7" w:rsidRPr="00BF2961" w:rsidRDefault="00570BE7" w:rsidP="00753E91">
      <w:pPr>
        <w:pStyle w:val="NoSpacing"/>
        <w:jc w:val="center"/>
        <w:rPr>
          <w:rFonts w:ascii="Calgary" w:eastAsia="Fairwater Script" w:hAnsi="Calgary" w:cs="Fairwater Script"/>
          <w:sz w:val="22"/>
          <w:szCs w:val="22"/>
        </w:rPr>
      </w:pPr>
      <w:r w:rsidRPr="00BF2961">
        <w:rPr>
          <w:rFonts w:ascii="Calgary" w:eastAsia="Fairwater Script" w:hAnsi="Calgary" w:cs="Fairwater Script"/>
        </w:rPr>
        <w:t>Red, Blue &amp; White Cord</w:t>
      </w:r>
    </w:p>
    <w:p w14:paraId="32363BE3" w14:textId="02AF8D82" w:rsidR="7BEB760E" w:rsidRPr="00BF2961" w:rsidRDefault="7BEB760E" w:rsidP="00753E91">
      <w:pPr>
        <w:pStyle w:val="NoSpacing"/>
        <w:jc w:val="center"/>
        <w:rPr>
          <w:rFonts w:ascii="Calgary" w:eastAsia="Fairwater Script" w:hAnsi="Calgary" w:cs="Fairwater Script"/>
        </w:rPr>
      </w:pPr>
    </w:p>
    <w:p w14:paraId="3F8C61F9" w14:textId="49110651" w:rsidR="00570BE7" w:rsidRPr="00BF2961" w:rsidRDefault="00570BE7" w:rsidP="00753E91">
      <w:pPr>
        <w:pStyle w:val="NoSpacing"/>
        <w:jc w:val="center"/>
        <w:rPr>
          <w:rFonts w:ascii="Calgary" w:eastAsia="Fairwater Script" w:hAnsi="Calgary" w:cs="Fairwater Script"/>
          <w:b/>
          <w:sz w:val="22"/>
          <w:szCs w:val="22"/>
        </w:rPr>
      </w:pPr>
      <w:r w:rsidRPr="00BF2961">
        <w:rPr>
          <w:rFonts w:ascii="Calgary" w:eastAsia="Fairwater Script" w:hAnsi="Calgary" w:cs="Fairwater Script"/>
          <w:b/>
        </w:rPr>
        <w:t>M</w:t>
      </w:r>
      <w:r w:rsidR="002A2CFC">
        <w:rPr>
          <w:rFonts w:ascii="Calgary" w:eastAsia="Fairwater Script" w:hAnsi="Calgary" w:cs="Fairwater Script"/>
          <w:b/>
        </w:rPr>
        <w:t>u Alpha Theta</w:t>
      </w:r>
    </w:p>
    <w:p w14:paraId="07976D98" w14:textId="77777777" w:rsidR="00570BE7" w:rsidRPr="00BF2961" w:rsidRDefault="00570BE7" w:rsidP="00753E91">
      <w:pPr>
        <w:pStyle w:val="NoSpacing"/>
        <w:jc w:val="center"/>
        <w:rPr>
          <w:rFonts w:ascii="Calgary" w:eastAsia="Fairwater Script" w:hAnsi="Calgary" w:cs="Fairwater Script"/>
          <w:sz w:val="22"/>
          <w:szCs w:val="22"/>
        </w:rPr>
      </w:pPr>
      <w:r w:rsidRPr="00BF2961">
        <w:rPr>
          <w:rFonts w:ascii="Calgary" w:eastAsia="Fairwater Script" w:hAnsi="Calgary" w:cs="Fairwater Script"/>
        </w:rPr>
        <w:t>Light Blue &amp; Gold Cord</w:t>
      </w:r>
    </w:p>
    <w:p w14:paraId="2E874598" w14:textId="23A9A8F0" w:rsidR="7BEB760E" w:rsidRPr="00BF2961" w:rsidRDefault="7BEB760E" w:rsidP="00753E91">
      <w:pPr>
        <w:pStyle w:val="NoSpacing"/>
        <w:jc w:val="center"/>
        <w:rPr>
          <w:rFonts w:ascii="Calgary" w:eastAsia="Fairwater Script" w:hAnsi="Calgary" w:cs="Fairwater Script"/>
        </w:rPr>
      </w:pPr>
    </w:p>
    <w:p w14:paraId="5754156B" w14:textId="77777777" w:rsidR="00570BE7" w:rsidRPr="00BF2961" w:rsidRDefault="00570BE7" w:rsidP="00753E91">
      <w:pPr>
        <w:pStyle w:val="NoSpacing"/>
        <w:jc w:val="center"/>
        <w:rPr>
          <w:rFonts w:ascii="Calgary" w:eastAsia="Fairwater Script" w:hAnsi="Calgary" w:cs="Fairwater Script"/>
          <w:b/>
          <w:sz w:val="22"/>
          <w:szCs w:val="22"/>
        </w:rPr>
      </w:pPr>
      <w:r w:rsidRPr="00BF2961">
        <w:rPr>
          <w:rFonts w:ascii="Calgary" w:eastAsia="Fairwater Script" w:hAnsi="Calgary" w:cs="Fairwater Script"/>
          <w:b/>
        </w:rPr>
        <w:t>National Honor Society</w:t>
      </w:r>
    </w:p>
    <w:p w14:paraId="4FC6825C" w14:textId="6B7E4D01" w:rsidR="00570BE7" w:rsidRPr="00BF2961" w:rsidRDefault="00570BE7" w:rsidP="00753E91">
      <w:pPr>
        <w:pStyle w:val="NoSpacing"/>
        <w:jc w:val="center"/>
        <w:rPr>
          <w:rFonts w:ascii="Calgary" w:eastAsia="Fairwater Script" w:hAnsi="Calgary" w:cs="Fairwater Script"/>
          <w:sz w:val="22"/>
          <w:szCs w:val="22"/>
        </w:rPr>
      </w:pPr>
      <w:r w:rsidRPr="00BF2961">
        <w:rPr>
          <w:rFonts w:ascii="Calgary" w:eastAsia="Fairwater Script" w:hAnsi="Calgary" w:cs="Fairwater Script"/>
        </w:rPr>
        <w:t>Blue &amp; Gold Tassel &amp; Cord</w:t>
      </w:r>
      <w:r w:rsidR="00B3121D">
        <w:rPr>
          <w:rFonts w:ascii="Calgary" w:eastAsia="Fairwater Script" w:hAnsi="Calgary" w:cs="Fairwater Script"/>
        </w:rPr>
        <w:t>, Blue Hood</w:t>
      </w:r>
    </w:p>
    <w:p w14:paraId="25855612" w14:textId="14FF3A0A" w:rsidR="7BEB760E" w:rsidRPr="00BF2961" w:rsidRDefault="7BEB760E" w:rsidP="00753E91">
      <w:pPr>
        <w:pStyle w:val="NoSpacing"/>
        <w:jc w:val="center"/>
        <w:rPr>
          <w:rFonts w:ascii="Calgary" w:eastAsia="Fairwater Script" w:hAnsi="Calgary" w:cs="Fairwater Script"/>
        </w:rPr>
      </w:pPr>
    </w:p>
    <w:p w14:paraId="0D83F11F" w14:textId="7DB3369E" w:rsidR="00570BE7" w:rsidRPr="00BF2961" w:rsidRDefault="00570BE7" w:rsidP="00753E91">
      <w:pPr>
        <w:pStyle w:val="NoSpacing"/>
        <w:jc w:val="center"/>
        <w:rPr>
          <w:rFonts w:ascii="Calgary" w:hAnsi="Calgary"/>
          <w:b/>
          <w:bCs/>
          <w:sz w:val="22"/>
          <w:szCs w:val="22"/>
        </w:rPr>
      </w:pPr>
      <w:r w:rsidRPr="00BF2961">
        <w:rPr>
          <w:rFonts w:ascii="Calgary" w:eastAsia="Fairwater Script" w:hAnsi="Calgary" w:cs="Fairwater Script"/>
          <w:b/>
        </w:rPr>
        <w:t xml:space="preserve">Science </w:t>
      </w:r>
      <w:r w:rsidR="002A2CFC">
        <w:rPr>
          <w:rFonts w:ascii="Calgary" w:eastAsia="Fairwater Script" w:hAnsi="Calgary" w:cs="Fairwater Script"/>
          <w:b/>
        </w:rPr>
        <w:t xml:space="preserve">National </w:t>
      </w:r>
      <w:r w:rsidRPr="00BF2961">
        <w:rPr>
          <w:rFonts w:ascii="Calgary" w:eastAsia="Fairwater Script" w:hAnsi="Calgary" w:cs="Fairwater Script"/>
          <w:b/>
        </w:rPr>
        <w:t>Honor Society</w:t>
      </w:r>
    </w:p>
    <w:p w14:paraId="19C5E2BE" w14:textId="77777777" w:rsidR="00570BE7" w:rsidRPr="00BF2961" w:rsidRDefault="00570BE7" w:rsidP="00753E91">
      <w:pPr>
        <w:pStyle w:val="NoSpacing"/>
        <w:jc w:val="center"/>
        <w:rPr>
          <w:rFonts w:ascii="Calgary" w:hAnsi="Calgary"/>
          <w:sz w:val="22"/>
          <w:szCs w:val="22"/>
        </w:rPr>
      </w:pPr>
      <w:r w:rsidRPr="00BF2961">
        <w:rPr>
          <w:rFonts w:ascii="Calgary" w:eastAsia="Fairwater Script" w:hAnsi="Calgary" w:cs="Fairwater Script"/>
        </w:rPr>
        <w:t>Green, Gold &amp; Purple Cord</w:t>
      </w:r>
    </w:p>
    <w:p w14:paraId="16768B25" w14:textId="4A3673D8" w:rsidR="7BEB760E" w:rsidRPr="00BF2961" w:rsidRDefault="7BEB760E" w:rsidP="00753E91">
      <w:pPr>
        <w:pStyle w:val="NoSpacing"/>
        <w:jc w:val="center"/>
        <w:rPr>
          <w:rFonts w:ascii="Calgary" w:eastAsia="Fairwater Script" w:hAnsi="Calgary" w:cs="Fairwater Script"/>
        </w:rPr>
      </w:pPr>
    </w:p>
    <w:p w14:paraId="57985A81" w14:textId="77777777" w:rsidR="00570BE7" w:rsidRPr="00BF2961" w:rsidRDefault="00570BE7" w:rsidP="00753E91">
      <w:pPr>
        <w:pStyle w:val="NoSpacing"/>
        <w:jc w:val="center"/>
        <w:rPr>
          <w:rFonts w:ascii="Calgary" w:hAnsi="Calgary"/>
          <w:b/>
          <w:bCs/>
          <w:sz w:val="22"/>
          <w:szCs w:val="22"/>
        </w:rPr>
      </w:pPr>
      <w:r w:rsidRPr="00BF2961">
        <w:rPr>
          <w:rFonts w:ascii="Calgary" w:eastAsia="Fairwater Script" w:hAnsi="Calgary" w:cs="Fairwater Script"/>
          <w:b/>
        </w:rPr>
        <w:t>Spanish Honor Society</w:t>
      </w:r>
    </w:p>
    <w:p w14:paraId="0AD4EBA5" w14:textId="77777777" w:rsidR="00570BE7" w:rsidRPr="00BF2961" w:rsidRDefault="00570BE7" w:rsidP="00753E91">
      <w:pPr>
        <w:pStyle w:val="NoSpacing"/>
        <w:jc w:val="center"/>
        <w:rPr>
          <w:rFonts w:ascii="Calgary" w:hAnsi="Calgary"/>
          <w:sz w:val="22"/>
          <w:szCs w:val="22"/>
        </w:rPr>
      </w:pPr>
      <w:r w:rsidRPr="00BF2961">
        <w:rPr>
          <w:rFonts w:ascii="Calgary" w:eastAsia="Fairwater Script" w:hAnsi="Calgary" w:cs="Fairwater Script"/>
        </w:rPr>
        <w:t>Red &amp; Gold Cord</w:t>
      </w:r>
    </w:p>
    <w:p w14:paraId="2FC60F5F" w14:textId="3B62AA8A" w:rsidR="7BEB760E" w:rsidRPr="00BF2961" w:rsidRDefault="7BEB760E" w:rsidP="00753E91">
      <w:pPr>
        <w:pStyle w:val="NoSpacing"/>
        <w:jc w:val="center"/>
        <w:rPr>
          <w:rFonts w:ascii="Calgary" w:eastAsia="Fairwater Script" w:hAnsi="Calgary" w:cs="Fairwater Script"/>
        </w:rPr>
      </w:pPr>
    </w:p>
    <w:p w14:paraId="538E5FCC" w14:textId="35D76C2D" w:rsidR="00435C1F" w:rsidRPr="00BF2961" w:rsidRDefault="00570BE7" w:rsidP="00753E91">
      <w:pPr>
        <w:pStyle w:val="NoSpacing"/>
        <w:jc w:val="center"/>
        <w:rPr>
          <w:rFonts w:ascii="Calgary" w:eastAsia="Fairwater Script" w:hAnsi="Calgary" w:cs="Fairwater Script"/>
          <w:b/>
        </w:rPr>
      </w:pPr>
      <w:r w:rsidRPr="00BF2961">
        <w:rPr>
          <w:rFonts w:ascii="Calgary" w:eastAsia="Fairwater Script" w:hAnsi="Calgary" w:cs="Fairwater Script"/>
          <w:b/>
        </w:rPr>
        <w:t>Tri-</w:t>
      </w:r>
      <w:r w:rsidR="002A2CFC">
        <w:rPr>
          <w:rFonts w:ascii="Calgary" w:eastAsia="Fairwater Script" w:hAnsi="Calgary" w:cs="Fairwater Script"/>
          <w:b/>
        </w:rPr>
        <w:t xml:space="preserve">M </w:t>
      </w:r>
      <w:r w:rsidRPr="00BF2961">
        <w:rPr>
          <w:rFonts w:ascii="Calgary" w:eastAsia="Fairwater Script" w:hAnsi="Calgary" w:cs="Fairwater Script"/>
          <w:b/>
        </w:rPr>
        <w:t>Music Honor Society</w:t>
      </w:r>
    </w:p>
    <w:p w14:paraId="0F52423E" w14:textId="5FA8388D" w:rsidR="00570BE7" w:rsidRPr="00BF2961" w:rsidRDefault="00570BE7" w:rsidP="00753E91">
      <w:pPr>
        <w:pStyle w:val="NoSpacing"/>
        <w:jc w:val="center"/>
        <w:rPr>
          <w:rFonts w:ascii="Calgary" w:eastAsia="Fairwater Script" w:hAnsi="Calgary" w:cs="Fairwater Script"/>
          <w:sz w:val="22"/>
          <w:szCs w:val="22"/>
        </w:rPr>
      </w:pPr>
      <w:r w:rsidRPr="00BF2961">
        <w:rPr>
          <w:rFonts w:ascii="Calgary" w:eastAsia="Fairwater Script" w:hAnsi="Calgary" w:cs="Fairwater Script"/>
        </w:rPr>
        <w:t>Pink Cord</w:t>
      </w:r>
    </w:p>
    <w:p w14:paraId="1DF4D173" w14:textId="77777777" w:rsidR="00570BE7" w:rsidRPr="00BF2961" w:rsidRDefault="00570BE7" w:rsidP="7BEB760E">
      <w:pPr>
        <w:jc w:val="center"/>
        <w:rPr>
          <w:rFonts w:ascii="Calgary" w:eastAsia="Fairwater Script" w:hAnsi="Calgary" w:cs="Fairwater Script"/>
          <w:b/>
          <w:bCs/>
          <w:u w:val="single"/>
        </w:rPr>
      </w:pPr>
    </w:p>
    <w:p w14:paraId="154824FE" w14:textId="1A287A9E" w:rsidR="00496380" w:rsidRPr="00BF2961" w:rsidRDefault="00496380" w:rsidP="7BEB760E">
      <w:pPr>
        <w:jc w:val="center"/>
        <w:rPr>
          <w:rFonts w:ascii="Calgary" w:eastAsia="Fairwater Script" w:hAnsi="Calgary" w:cs="Fairwater Script"/>
        </w:rPr>
      </w:pPr>
      <w:r w:rsidRPr="00BF2961">
        <w:rPr>
          <w:rFonts w:ascii="Calgary" w:eastAsia="Fairwater Script" w:hAnsi="Calgary" w:cs="Fairwater Script"/>
          <w:b/>
          <w:bCs/>
          <w:u w:val="single"/>
        </w:rPr>
        <w:t>Pathway Cords</w:t>
      </w:r>
    </w:p>
    <w:p w14:paraId="36585EF3" w14:textId="3772A4EC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18"/>
          <w:szCs w:val="18"/>
        </w:rPr>
      </w:pPr>
      <w:r w:rsidRPr="00BF2961">
        <w:rPr>
          <w:rFonts w:ascii="Calgary" w:eastAsia="Fairwater Script" w:hAnsi="Calgary" w:cs="Fairwater Script"/>
          <w:b/>
          <w:bCs/>
        </w:rPr>
        <w:t>Business</w:t>
      </w:r>
    </w:p>
    <w:p w14:paraId="28D3FB83" w14:textId="50B7C3BB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  <w:sz w:val="18"/>
          <w:szCs w:val="18"/>
        </w:rPr>
      </w:pPr>
      <w:r w:rsidRPr="00BF2961">
        <w:rPr>
          <w:rFonts w:ascii="Calgary" w:eastAsia="Fairwater Script" w:hAnsi="Calgary" w:cs="Fairwater Script"/>
        </w:rPr>
        <w:t>Drab</w:t>
      </w:r>
    </w:p>
    <w:p w14:paraId="1C13A5B7" w14:textId="6E809C4E" w:rsidR="7BEB760E" w:rsidRPr="00BF2961" w:rsidRDefault="7BEB760E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113D288A" w14:textId="1C91F661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  <w:sz w:val="18"/>
          <w:szCs w:val="18"/>
        </w:rPr>
      </w:pPr>
      <w:r w:rsidRPr="00BF2961">
        <w:rPr>
          <w:rFonts w:ascii="Calgary" w:eastAsia="Fairwater Script" w:hAnsi="Calgary" w:cs="Fairwater Script"/>
          <w:b/>
          <w:bCs/>
        </w:rPr>
        <w:t>Careers in Education</w:t>
      </w:r>
    </w:p>
    <w:p w14:paraId="3C7D5583" w14:textId="21E69A68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18"/>
          <w:szCs w:val="18"/>
        </w:rPr>
      </w:pPr>
      <w:r w:rsidRPr="00BF2961">
        <w:rPr>
          <w:rFonts w:ascii="Calgary" w:eastAsia="Fairwater Script" w:hAnsi="Calgary" w:cs="Fairwater Script"/>
        </w:rPr>
        <w:t>Light Blue</w:t>
      </w:r>
    </w:p>
    <w:p w14:paraId="1162F59D" w14:textId="40EF1487" w:rsidR="7BEB760E" w:rsidRPr="00BF2961" w:rsidRDefault="7BEB760E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70076A31" w14:textId="030E039C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18"/>
          <w:szCs w:val="18"/>
        </w:rPr>
      </w:pPr>
      <w:r w:rsidRPr="00BF2961">
        <w:rPr>
          <w:rFonts w:ascii="Calgary" w:eastAsia="Fairwater Script" w:hAnsi="Calgary" w:cs="Fairwater Script"/>
          <w:b/>
          <w:bCs/>
        </w:rPr>
        <w:t>Law, Public Safety &amp; Security</w:t>
      </w:r>
    </w:p>
    <w:p w14:paraId="3D32772E" w14:textId="4C6E85D8" w:rsidR="0046503A" w:rsidRPr="00BF2961" w:rsidRDefault="0046503A" w:rsidP="002C54ED">
      <w:pPr>
        <w:pStyle w:val="NoSpacing"/>
        <w:jc w:val="center"/>
        <w:rPr>
          <w:rFonts w:ascii="Calgary" w:eastAsia="Fairwater Script" w:hAnsi="Calgary" w:cs="Fairwater Script"/>
          <w:b/>
          <w:bCs/>
          <w:sz w:val="18"/>
          <w:szCs w:val="18"/>
        </w:rPr>
      </w:pPr>
      <w:r w:rsidRPr="00BF2961">
        <w:rPr>
          <w:rFonts w:ascii="Calgary" w:eastAsia="Fairwater Script" w:hAnsi="Calgary" w:cs="Fairwater Script"/>
        </w:rPr>
        <w:t>Purple</w:t>
      </w:r>
    </w:p>
    <w:p w14:paraId="49451EEC" w14:textId="56922429" w:rsidR="7BEB760E" w:rsidRPr="00BF2961" w:rsidRDefault="7BEB760E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6F59B27F" w14:textId="7D2E9050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  <w:sz w:val="18"/>
          <w:szCs w:val="18"/>
        </w:rPr>
      </w:pPr>
      <w:r w:rsidRPr="00BF2961">
        <w:rPr>
          <w:rFonts w:ascii="Calgary" w:eastAsia="Fairwater Script" w:hAnsi="Calgary" w:cs="Fairwater Script"/>
          <w:b/>
          <w:bCs/>
        </w:rPr>
        <w:t>Computer &amp; Information Technology</w:t>
      </w:r>
    </w:p>
    <w:p w14:paraId="4438C89F" w14:textId="13147E77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18"/>
          <w:szCs w:val="18"/>
        </w:rPr>
      </w:pPr>
      <w:r w:rsidRPr="00BF2961">
        <w:rPr>
          <w:rFonts w:ascii="Calgary" w:eastAsia="Fairwater Script" w:hAnsi="Calgary" w:cs="Fairwater Script"/>
        </w:rPr>
        <w:t>Golden Yellow</w:t>
      </w:r>
    </w:p>
    <w:p w14:paraId="1D949005" w14:textId="18D92EDD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6867217D" w14:textId="627CC574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18"/>
          <w:szCs w:val="18"/>
        </w:rPr>
      </w:pPr>
      <w:r w:rsidRPr="00BF2961">
        <w:rPr>
          <w:rFonts w:ascii="Calgary" w:eastAsia="Fairwater Script" w:hAnsi="Calgary" w:cs="Fairwater Script"/>
          <w:b/>
          <w:bCs/>
        </w:rPr>
        <w:t>Healthcare &amp; Medical Profession</w:t>
      </w:r>
    </w:p>
    <w:p w14:paraId="34A09122" w14:textId="2EEC2B1D" w:rsidR="0046503A" w:rsidRPr="00BF2961" w:rsidRDefault="0046503A" w:rsidP="002C54ED">
      <w:pPr>
        <w:pStyle w:val="NoSpacing"/>
        <w:jc w:val="center"/>
        <w:rPr>
          <w:rFonts w:ascii="Calgary" w:eastAsia="Fairwater Script" w:hAnsi="Calgary" w:cs="Fairwater Script"/>
          <w:b/>
          <w:bCs/>
          <w:sz w:val="18"/>
          <w:szCs w:val="18"/>
        </w:rPr>
      </w:pPr>
      <w:r w:rsidRPr="00BF2961">
        <w:rPr>
          <w:rFonts w:ascii="Calgary" w:eastAsia="Fairwater Script" w:hAnsi="Calgary" w:cs="Fairwater Script"/>
        </w:rPr>
        <w:t>Green</w:t>
      </w:r>
    </w:p>
    <w:p w14:paraId="0F96B229" w14:textId="38BCA085" w:rsidR="7BEB760E" w:rsidRPr="00BF2961" w:rsidRDefault="7BEB760E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4F996BBE" w14:textId="1E8D1DDF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18"/>
          <w:szCs w:val="18"/>
        </w:rPr>
      </w:pPr>
      <w:r w:rsidRPr="00BF2961">
        <w:rPr>
          <w:rFonts w:ascii="Calgary" w:eastAsia="Fairwater Script" w:hAnsi="Calgary" w:cs="Fairwater Script"/>
          <w:b/>
          <w:bCs/>
        </w:rPr>
        <w:t>Music Performance</w:t>
      </w:r>
    </w:p>
    <w:p w14:paraId="0CAB3140" w14:textId="4E94F29A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18"/>
          <w:szCs w:val="18"/>
        </w:rPr>
      </w:pPr>
      <w:r w:rsidRPr="00BF2961">
        <w:rPr>
          <w:rFonts w:ascii="Calgary" w:eastAsia="Fairwater Script" w:hAnsi="Calgary" w:cs="Fairwater Script"/>
        </w:rPr>
        <w:t>Brown</w:t>
      </w:r>
    </w:p>
    <w:p w14:paraId="06215341" w14:textId="1C2057E9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6913D306" w14:textId="3A6B219C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  <w:sz w:val="18"/>
          <w:szCs w:val="18"/>
        </w:rPr>
      </w:pPr>
      <w:r w:rsidRPr="00BF2961">
        <w:rPr>
          <w:rFonts w:ascii="Calgary" w:eastAsia="Fairwater Script" w:hAnsi="Calgary" w:cs="Fairwater Script"/>
          <w:b/>
          <w:bCs/>
        </w:rPr>
        <w:t>Studio Art</w:t>
      </w:r>
    </w:p>
    <w:p w14:paraId="6C510EE8" w14:textId="6CCD8D28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18"/>
          <w:szCs w:val="18"/>
        </w:rPr>
      </w:pPr>
      <w:r w:rsidRPr="00BF2961">
        <w:rPr>
          <w:rFonts w:ascii="Calgary" w:eastAsia="Fairwater Script" w:hAnsi="Calgary" w:cs="Fairwater Script"/>
        </w:rPr>
        <w:t>Brown</w:t>
      </w:r>
    </w:p>
    <w:p w14:paraId="1F749031" w14:textId="7350D106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</w:rPr>
      </w:pPr>
    </w:p>
    <w:p w14:paraId="6E7FC7E5" w14:textId="1429F128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18"/>
          <w:szCs w:val="18"/>
        </w:rPr>
      </w:pPr>
      <w:r w:rsidRPr="00BF2961">
        <w:rPr>
          <w:rFonts w:ascii="Calgary" w:eastAsia="Fairwater Script" w:hAnsi="Calgary" w:cs="Fairwater Script"/>
          <w:b/>
          <w:bCs/>
        </w:rPr>
        <w:t>Digital Arts</w:t>
      </w:r>
    </w:p>
    <w:p w14:paraId="53E52CF7" w14:textId="23F067D9" w:rsidR="0046503A" w:rsidRPr="00BF2961" w:rsidRDefault="0046503A" w:rsidP="7BEB760E">
      <w:pPr>
        <w:pStyle w:val="NoSpacing"/>
        <w:jc w:val="center"/>
        <w:rPr>
          <w:rFonts w:ascii="Calgary" w:eastAsia="Fairwater Script" w:hAnsi="Calgary" w:cs="Fairwater Script"/>
          <w:b/>
          <w:bCs/>
          <w:sz w:val="18"/>
          <w:szCs w:val="18"/>
        </w:rPr>
      </w:pPr>
      <w:r w:rsidRPr="00BF2961">
        <w:rPr>
          <w:rFonts w:ascii="Calgary" w:eastAsia="Fairwater Script" w:hAnsi="Calgary" w:cs="Fairwater Script"/>
        </w:rPr>
        <w:t>Brown</w:t>
      </w:r>
    </w:p>
    <w:p w14:paraId="3DECF2B7" w14:textId="77777777" w:rsidR="00A0715D" w:rsidRDefault="00A0715D" w:rsidP="00A0715D">
      <w:pPr>
        <w:rPr>
          <w:rFonts w:ascii="Calgary" w:eastAsia="Fairwater Script" w:hAnsi="Calgary" w:cs="Fairwater Script"/>
          <w:b/>
          <w:bCs/>
          <w:sz w:val="20"/>
          <w:szCs w:val="20"/>
          <w:u w:val="single"/>
        </w:rPr>
      </w:pPr>
    </w:p>
    <w:p w14:paraId="3F98E8BD" w14:textId="4A84CDAD" w:rsidR="0046503A" w:rsidRPr="00BF2961" w:rsidRDefault="0046503A" w:rsidP="002A2CA9">
      <w:pPr>
        <w:jc w:val="center"/>
        <w:rPr>
          <w:rFonts w:ascii="Calgary" w:eastAsia="Fairwater Script" w:hAnsi="Calgary" w:cs="Fairwater Script"/>
          <w:b/>
          <w:bCs/>
          <w:sz w:val="20"/>
          <w:szCs w:val="20"/>
          <w:u w:val="single"/>
        </w:rPr>
      </w:pPr>
      <w:r w:rsidRPr="00BF2961">
        <w:rPr>
          <w:rFonts w:ascii="Calgary" w:eastAsia="Fairwater Script" w:hAnsi="Calgary" w:cs="Fairwater Script"/>
          <w:b/>
          <w:bCs/>
          <w:sz w:val="20"/>
          <w:szCs w:val="20"/>
          <w:u w:val="single"/>
        </w:rPr>
        <w:lastRenderedPageBreak/>
        <w:t>Scholarship Donors for the Class of 202</w:t>
      </w:r>
      <w:r w:rsidR="00381CAB" w:rsidRPr="00BF2961">
        <w:rPr>
          <w:rFonts w:ascii="Calgary" w:eastAsia="Fairwater Script" w:hAnsi="Calgary" w:cs="Fairwater Script"/>
          <w:b/>
          <w:bCs/>
          <w:sz w:val="20"/>
          <w:szCs w:val="20"/>
          <w:u w:val="single"/>
        </w:rPr>
        <w:t>6</w:t>
      </w:r>
    </w:p>
    <w:p w14:paraId="1D22CEE5" w14:textId="238F9031" w:rsidR="00EE08C7" w:rsidRPr="00A0715D" w:rsidRDefault="0046503A" w:rsidP="00A0715D">
      <w:pPr>
        <w:jc w:val="center"/>
        <w:rPr>
          <w:rFonts w:ascii="Calgary" w:eastAsia="Fairwater Script" w:hAnsi="Calgary" w:cs="Fairwater Script"/>
          <w:sz w:val="18"/>
          <w:szCs w:val="18"/>
        </w:rPr>
      </w:pPr>
      <w:r w:rsidRPr="00BF2961">
        <w:rPr>
          <w:rFonts w:ascii="Calgary" w:eastAsia="Fairwater Script" w:hAnsi="Calgary" w:cs="Fairwater Script"/>
          <w:sz w:val="18"/>
          <w:szCs w:val="18"/>
        </w:rPr>
        <w:t>A special thank you to the individuals, families, and businesses who have contributed to our scholarships.</w:t>
      </w:r>
    </w:p>
    <w:p w14:paraId="5EDEC0C7" w14:textId="40D8EFB9" w:rsidR="00EE08C7" w:rsidRPr="00EE08C7" w:rsidRDefault="00EE08C7" w:rsidP="00FF3C72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American Legion Post 100</w:t>
      </w:r>
    </w:p>
    <w:p w14:paraId="229672E1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Bellwether's Heart of the Community Scholarship</w:t>
      </w:r>
    </w:p>
    <w:p w14:paraId="27E3C7BB" w14:textId="466DEF52" w:rsidR="00EE08C7" w:rsidRPr="00EE08C7" w:rsidRDefault="00EE08C7" w:rsidP="00B32454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Border Riders Snowmobile Club Scholarship</w:t>
      </w:r>
    </w:p>
    <w:p w14:paraId="68721A83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Ernest M. Law Scholarship</w:t>
      </w:r>
    </w:p>
    <w:p w14:paraId="7C70072A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French Honor Society</w:t>
      </w:r>
    </w:p>
    <w:p w14:paraId="70CFCA3F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Friends of the Library in Pelham (FLIP)</w:t>
      </w:r>
    </w:p>
    <w:p w14:paraId="6E8EB39E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Grace C. O'Hearn Memorial Scholarship</w:t>
      </w:r>
    </w:p>
    <w:p w14:paraId="738DA16B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John &amp; Glenys Wolfenden Scholarship</w:t>
      </w:r>
    </w:p>
    <w:p w14:paraId="1B766ACD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proofErr w:type="spellStart"/>
      <w:r w:rsidRPr="00EE08C7">
        <w:rPr>
          <w:rFonts w:ascii="Calgary" w:hAnsi="Calgary"/>
          <w:sz w:val="18"/>
          <w:szCs w:val="18"/>
        </w:rPr>
        <w:t>Lanseigne</w:t>
      </w:r>
      <w:proofErr w:type="spellEnd"/>
      <w:r w:rsidRPr="00EE08C7">
        <w:rPr>
          <w:rFonts w:ascii="Calgary" w:hAnsi="Calgary"/>
          <w:sz w:val="18"/>
          <w:szCs w:val="18"/>
        </w:rPr>
        <w:t>-Case Memorial Scholarship</w:t>
      </w:r>
    </w:p>
    <w:p w14:paraId="1BAA120F" w14:textId="7DEF7F68" w:rsidR="00EE08C7" w:rsidRPr="00EE08C7" w:rsidRDefault="00EE08C7" w:rsidP="00216712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M</w:t>
      </w:r>
      <w:r w:rsidR="008C2C11">
        <w:rPr>
          <w:rFonts w:ascii="Calgary" w:hAnsi="Calgary"/>
          <w:sz w:val="18"/>
          <w:szCs w:val="18"/>
        </w:rPr>
        <w:t>u Alpha Theta</w:t>
      </w:r>
    </w:p>
    <w:p w14:paraId="66837F19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National English Honor Society</w:t>
      </w:r>
    </w:p>
    <w:p w14:paraId="5DAFD505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National Honor Society</w:t>
      </w:r>
    </w:p>
    <w:p w14:paraId="3D8C1315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Pelham Community Coalition-Hal Lynde Memorial Scholarship</w:t>
      </w:r>
    </w:p>
    <w:p w14:paraId="41C4E68B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Pelham Community Spirit, Inc.</w:t>
      </w:r>
    </w:p>
    <w:p w14:paraId="39CD3B23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Pelham Council on Aging</w:t>
      </w:r>
    </w:p>
    <w:p w14:paraId="116282FD" w14:textId="5F7BDA44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Pelham Firefighters</w:t>
      </w:r>
      <w:r w:rsidR="008C2C11">
        <w:rPr>
          <w:rFonts w:ascii="Calgary" w:hAnsi="Calgary"/>
          <w:sz w:val="18"/>
          <w:szCs w:val="18"/>
        </w:rPr>
        <w:t xml:space="preserve"> Association</w:t>
      </w:r>
    </w:p>
    <w:p w14:paraId="0B47CC26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Pelham Good Neighbor Fund</w:t>
      </w:r>
    </w:p>
    <w:p w14:paraId="5C6F9609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Pelham Police Relief Association</w:t>
      </w:r>
    </w:p>
    <w:p w14:paraId="3FDBB501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Pelham School Age Child Care</w:t>
      </w:r>
    </w:p>
    <w:p w14:paraId="6ABBCA1E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Pelham Soccer Club</w:t>
      </w:r>
    </w:p>
    <w:p w14:paraId="4145CA2C" w14:textId="77777777" w:rsid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Pelham Travel Basketball</w:t>
      </w:r>
    </w:p>
    <w:p w14:paraId="552AAF6D" w14:textId="2147A973" w:rsidR="00C36F0C" w:rsidRPr="00EE08C7" w:rsidRDefault="00C36F0C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>
        <w:rPr>
          <w:rFonts w:ascii="Calgary" w:hAnsi="Calgary"/>
          <w:sz w:val="18"/>
          <w:szCs w:val="18"/>
        </w:rPr>
        <w:t>PHS Athletic Boosters</w:t>
      </w:r>
    </w:p>
    <w:p w14:paraId="2D69DBB1" w14:textId="77777777" w:rsid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PHS College &amp; Career Counseling Department</w:t>
      </w:r>
    </w:p>
    <w:p w14:paraId="45B62061" w14:textId="51B2D0F2" w:rsidR="00B32454" w:rsidRDefault="00B32454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>
        <w:rPr>
          <w:rFonts w:ascii="Calgary" w:hAnsi="Calgary"/>
          <w:sz w:val="18"/>
          <w:szCs w:val="18"/>
        </w:rPr>
        <w:t>PHS Drama Club</w:t>
      </w:r>
    </w:p>
    <w:p w14:paraId="5679FFEE" w14:textId="21480E85" w:rsidR="00216712" w:rsidRPr="00EE08C7" w:rsidRDefault="00216712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>
        <w:rPr>
          <w:rFonts w:ascii="Calgary" w:hAnsi="Calgary"/>
          <w:sz w:val="18"/>
          <w:szCs w:val="18"/>
        </w:rPr>
        <w:t>PHS Music Boosters</w:t>
      </w:r>
    </w:p>
    <w:p w14:paraId="511DE9BF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PHS Student Government</w:t>
      </w:r>
    </w:p>
    <w:p w14:paraId="039D1311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PHS Yearbook</w:t>
      </w:r>
    </w:p>
    <w:p w14:paraId="3BF11C03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Ruth Richardson Scholarship</w:t>
      </w:r>
    </w:p>
    <w:p w14:paraId="2BCC78B5" w14:textId="1791CEE1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 xml:space="preserve">Science </w:t>
      </w:r>
      <w:r w:rsidR="00B52769">
        <w:rPr>
          <w:rFonts w:ascii="Calgary" w:hAnsi="Calgary"/>
          <w:sz w:val="18"/>
          <w:szCs w:val="18"/>
        </w:rPr>
        <w:t xml:space="preserve">National </w:t>
      </w:r>
      <w:r w:rsidRPr="00EE08C7">
        <w:rPr>
          <w:rFonts w:ascii="Calgary" w:hAnsi="Calgary"/>
          <w:sz w:val="18"/>
          <w:szCs w:val="18"/>
        </w:rPr>
        <w:t>Honor Society</w:t>
      </w:r>
    </w:p>
    <w:p w14:paraId="5E3F7485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Sean K. Paradis Memorial Scholarship</w:t>
      </w:r>
    </w:p>
    <w:p w14:paraId="4365F812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Seven Tenets Scholarship</w:t>
      </w:r>
    </w:p>
    <w:p w14:paraId="39EA97A4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Spanish Honor Society</w:t>
      </w:r>
    </w:p>
    <w:p w14:paraId="77C844E4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St. Patrick's Women's Guild Scholarship</w:t>
      </w:r>
    </w:p>
    <w:p w14:paraId="5907E89F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Sullivan Medallion Memorial Scholarship</w:t>
      </w:r>
    </w:p>
    <w:p w14:paraId="1F73F71A" w14:textId="77777777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>The Baroni Family DaVinci Award</w:t>
      </w:r>
    </w:p>
    <w:p w14:paraId="3EDB6408" w14:textId="6C3789CD" w:rsidR="00EE08C7" w:rsidRPr="00EE08C7" w:rsidRDefault="00EE08C7" w:rsidP="00CA6588">
      <w:pPr>
        <w:spacing w:after="0" w:line="240" w:lineRule="auto"/>
        <w:jc w:val="center"/>
        <w:rPr>
          <w:rFonts w:ascii="Calgary" w:hAnsi="Calgary"/>
          <w:sz w:val="18"/>
          <w:szCs w:val="18"/>
        </w:rPr>
      </w:pPr>
      <w:r w:rsidRPr="00EE08C7">
        <w:rPr>
          <w:rFonts w:ascii="Calgary" w:hAnsi="Calgary"/>
          <w:sz w:val="18"/>
          <w:szCs w:val="18"/>
        </w:rPr>
        <w:t xml:space="preserve">The Baroni Family Performing </w:t>
      </w:r>
      <w:r w:rsidR="00B52769">
        <w:rPr>
          <w:rFonts w:ascii="Calgary" w:hAnsi="Calgary"/>
          <w:sz w:val="18"/>
          <w:szCs w:val="18"/>
        </w:rPr>
        <w:t xml:space="preserve">and Visual </w:t>
      </w:r>
      <w:r w:rsidRPr="00EE08C7">
        <w:rPr>
          <w:rFonts w:ascii="Calgary" w:hAnsi="Calgary"/>
          <w:sz w:val="18"/>
          <w:szCs w:val="18"/>
        </w:rPr>
        <w:t>Arts Award</w:t>
      </w:r>
    </w:p>
    <w:p w14:paraId="7ACBB7C1" w14:textId="0C590DD4" w:rsidR="0046503A" w:rsidRPr="00BF2961" w:rsidRDefault="00EE08C7" w:rsidP="00CA6588">
      <w:pPr>
        <w:spacing w:after="0" w:line="240" w:lineRule="auto"/>
        <w:jc w:val="center"/>
        <w:rPr>
          <w:rFonts w:ascii="Calgary" w:eastAsia="Fairwater Script" w:hAnsi="Calgary" w:cs="Fairwater Script"/>
          <w:b/>
          <w:bCs/>
          <w:sz w:val="20"/>
          <w:szCs w:val="20"/>
        </w:rPr>
      </w:pPr>
      <w:r w:rsidRPr="00EE08C7">
        <w:rPr>
          <w:rFonts w:ascii="Calgary" w:hAnsi="Calgary"/>
          <w:sz w:val="18"/>
          <w:szCs w:val="18"/>
        </w:rPr>
        <w:t>Wayne Joseph Parisi Memorial Scholarship</w:t>
      </w:r>
    </w:p>
    <w:p w14:paraId="0C779405" w14:textId="77777777" w:rsidR="0046503A" w:rsidRPr="00BF2961" w:rsidRDefault="0046503A" w:rsidP="7BEB760E">
      <w:pPr>
        <w:jc w:val="center"/>
        <w:rPr>
          <w:rFonts w:ascii="Calgary" w:eastAsia="Fairwater Script" w:hAnsi="Calgary" w:cs="Fairwater Script"/>
          <w:b/>
          <w:bCs/>
          <w:sz w:val="20"/>
          <w:szCs w:val="20"/>
        </w:rPr>
      </w:pPr>
    </w:p>
    <w:p w14:paraId="12232B1C" w14:textId="77777777" w:rsidR="00080F5F" w:rsidRPr="00BF2961" w:rsidRDefault="00080F5F" w:rsidP="7BEB760E">
      <w:pPr>
        <w:jc w:val="center"/>
        <w:rPr>
          <w:rFonts w:ascii="Calgary" w:eastAsia="Fairwater Script" w:hAnsi="Calgary" w:cs="Fairwater Script"/>
          <w:b/>
          <w:bCs/>
          <w:sz w:val="20"/>
          <w:szCs w:val="20"/>
        </w:rPr>
      </w:pPr>
    </w:p>
    <w:p w14:paraId="356D892F" w14:textId="6FEC0354" w:rsidR="3493D429" w:rsidRPr="00BF2961" w:rsidRDefault="3493D429" w:rsidP="7BEB760E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</w:rPr>
      </w:pPr>
      <w:r w:rsidRPr="00BF2961">
        <w:rPr>
          <w:rFonts w:ascii="Calgary" w:hAnsi="Calgary"/>
          <w:noProof/>
        </w:rPr>
        <w:drawing>
          <wp:inline distT="0" distB="0" distL="0" distR="0" wp14:anchorId="0BBD8F79" wp14:editId="2844ADE2">
            <wp:extent cx="3200400" cy="2068830"/>
            <wp:effectExtent l="0" t="0" r="0" b="7620"/>
            <wp:docPr id="206853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24252" name="Picture 5661242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06D0" w14:textId="77777777" w:rsidR="00D463AF" w:rsidRDefault="00D463AF" w:rsidP="7BEB760E">
      <w:pPr>
        <w:jc w:val="center"/>
        <w:rPr>
          <w:rFonts w:ascii="Calgary" w:eastAsia="Fairwater Script" w:hAnsi="Calgary" w:cs="Fairwater Script"/>
          <w:b/>
          <w:bCs/>
          <w:sz w:val="56"/>
          <w:szCs w:val="56"/>
        </w:rPr>
      </w:pPr>
    </w:p>
    <w:p w14:paraId="7101D7C3" w14:textId="78C9471C" w:rsidR="3493D429" w:rsidRPr="00BF2961" w:rsidRDefault="3493D429" w:rsidP="7BEB760E">
      <w:pPr>
        <w:jc w:val="center"/>
        <w:rPr>
          <w:rFonts w:ascii="Calgary" w:eastAsia="Fairwater Script" w:hAnsi="Calgary" w:cs="Fairwater Script"/>
          <w:b/>
          <w:bCs/>
          <w:sz w:val="56"/>
          <w:szCs w:val="56"/>
        </w:rPr>
      </w:pPr>
      <w:r w:rsidRPr="00BF2961">
        <w:rPr>
          <w:rFonts w:ascii="Calgary" w:eastAsia="Fairwater Script" w:hAnsi="Calgary" w:cs="Fairwater Script"/>
          <w:b/>
          <w:bCs/>
          <w:sz w:val="56"/>
          <w:szCs w:val="56"/>
        </w:rPr>
        <w:t>Please use this QR Code to order your graduation pictures.</w:t>
      </w:r>
    </w:p>
    <w:p w14:paraId="21860A55" w14:textId="65102D87" w:rsidR="7BEB760E" w:rsidRPr="00BF2961" w:rsidRDefault="7BEB760E" w:rsidP="7BEB760E">
      <w:pPr>
        <w:jc w:val="center"/>
        <w:rPr>
          <w:rFonts w:ascii="Calgary" w:eastAsia="Fairwater Script" w:hAnsi="Calgary" w:cs="Fairwater Script"/>
          <w:b/>
          <w:bCs/>
          <w:sz w:val="56"/>
          <w:szCs w:val="56"/>
        </w:rPr>
      </w:pPr>
    </w:p>
    <w:p w14:paraId="63D5A25A" w14:textId="037F451E" w:rsidR="7BEB760E" w:rsidRPr="00BF2961" w:rsidRDefault="7BEB760E" w:rsidP="7BEB760E">
      <w:pPr>
        <w:jc w:val="center"/>
        <w:rPr>
          <w:rFonts w:ascii="Calgary" w:eastAsia="Fairwater Script" w:hAnsi="Calgary" w:cs="Fairwater Script"/>
          <w:b/>
          <w:bCs/>
          <w:sz w:val="56"/>
          <w:szCs w:val="56"/>
        </w:rPr>
      </w:pPr>
    </w:p>
    <w:p w14:paraId="10C9E8EC" w14:textId="77777777" w:rsidR="000316B6" w:rsidRDefault="000316B6" w:rsidP="7BEB760E">
      <w:pPr>
        <w:jc w:val="center"/>
        <w:rPr>
          <w:rFonts w:ascii="Calgary" w:eastAsia="Fairwater Script" w:hAnsi="Calgary" w:cs="Fairwater Script"/>
          <w:b/>
          <w:bCs/>
          <w:sz w:val="56"/>
          <w:szCs w:val="56"/>
        </w:rPr>
      </w:pPr>
    </w:p>
    <w:p w14:paraId="4E720E00" w14:textId="21E2B1C0" w:rsidR="008F087D" w:rsidRPr="00BF2961" w:rsidRDefault="008F087D" w:rsidP="7BEB760E">
      <w:pPr>
        <w:jc w:val="center"/>
        <w:rPr>
          <w:rFonts w:ascii="Calgary" w:eastAsia="Fairwater Script" w:hAnsi="Calgary" w:cs="Fairwater Script"/>
          <w:b/>
          <w:bCs/>
          <w:sz w:val="56"/>
          <w:szCs w:val="56"/>
        </w:rPr>
      </w:pPr>
      <w:r w:rsidRPr="00BF2961">
        <w:rPr>
          <w:rFonts w:ascii="Calgary" w:eastAsia="Fairwater Script" w:hAnsi="Calgary" w:cs="Fairwater Script"/>
          <w:b/>
          <w:bCs/>
          <w:sz w:val="56"/>
          <w:szCs w:val="56"/>
        </w:rPr>
        <w:t>Congratulations to the Class of 2026</w:t>
      </w:r>
    </w:p>
    <w:p w14:paraId="2F428CA2" w14:textId="77777777" w:rsidR="008F087D" w:rsidRPr="00BF2961" w:rsidRDefault="008F087D" w:rsidP="7BEB760E">
      <w:pPr>
        <w:jc w:val="center"/>
        <w:rPr>
          <w:rFonts w:ascii="Calgary" w:eastAsia="Fairwater Script" w:hAnsi="Calgary" w:cs="Fairwater Script"/>
          <w:b/>
          <w:bCs/>
          <w:sz w:val="56"/>
          <w:szCs w:val="56"/>
        </w:rPr>
      </w:pPr>
    </w:p>
    <w:p w14:paraId="2719E0D2" w14:textId="77777777" w:rsidR="008F087D" w:rsidRPr="00BF2961" w:rsidRDefault="008F087D" w:rsidP="7BEB760E">
      <w:pPr>
        <w:jc w:val="center"/>
        <w:rPr>
          <w:rFonts w:ascii="Calgary" w:eastAsia="Fairwater Script" w:hAnsi="Calgary" w:cs="Fairwater Script"/>
          <w:b/>
          <w:bCs/>
          <w:sz w:val="56"/>
          <w:szCs w:val="56"/>
        </w:rPr>
      </w:pPr>
      <w:r w:rsidRPr="00BF2961">
        <w:rPr>
          <w:rFonts w:ascii="Calgary" w:hAnsi="Calgary"/>
          <w:noProof/>
        </w:rPr>
        <w:drawing>
          <wp:inline distT="0" distB="0" distL="0" distR="0" wp14:anchorId="2E17E7A1" wp14:editId="3A674EBE">
            <wp:extent cx="2698136" cy="2091055"/>
            <wp:effectExtent l="0" t="0" r="6985" b="4445"/>
            <wp:docPr id="100713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12" cy="21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2313" w14:textId="77777777" w:rsidR="00C4303B" w:rsidRPr="00BF2961" w:rsidRDefault="00C4303B" w:rsidP="7BEB760E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</w:rPr>
      </w:pPr>
    </w:p>
    <w:p w14:paraId="024C24DC" w14:textId="77777777" w:rsidR="00DD35D6" w:rsidRPr="00BF2961" w:rsidRDefault="00DD35D6" w:rsidP="7BEB760E">
      <w:pPr>
        <w:jc w:val="center"/>
        <w:rPr>
          <w:rFonts w:ascii="Calgary" w:eastAsia="Fairwater Script" w:hAnsi="Calgary" w:cs="Fairwater Script"/>
          <w:b/>
          <w:bCs/>
          <w:sz w:val="36"/>
          <w:szCs w:val="36"/>
        </w:rPr>
      </w:pPr>
    </w:p>
    <w:sectPr w:rsidR="00DD35D6" w:rsidRPr="00BF2961" w:rsidSect="000E01E2">
      <w:type w:val="continuous"/>
      <w:pgSz w:w="7920" w:h="12240" w:orient="landscape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1793" w14:textId="77777777" w:rsidR="001F4531" w:rsidRDefault="001F4531" w:rsidP="00EA256E">
      <w:pPr>
        <w:spacing w:after="0" w:line="240" w:lineRule="auto"/>
      </w:pPr>
      <w:r>
        <w:separator/>
      </w:r>
    </w:p>
  </w:endnote>
  <w:endnote w:type="continuationSeparator" w:id="0">
    <w:p w14:paraId="522AAAFC" w14:textId="77777777" w:rsidR="001F4531" w:rsidRDefault="001F4531" w:rsidP="00EA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gary">
    <w:altName w:val="Calibri"/>
    <w:charset w:val="00"/>
    <w:family w:val="script"/>
    <w:pitch w:val="variable"/>
    <w:sig w:usb0="00000007" w:usb1="00000000" w:usb2="00000000" w:usb3="00000000" w:csb0="00000013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E8882" w14:textId="44C71049" w:rsidR="00EA256E" w:rsidRDefault="00EA256E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8C78E" w14:textId="77777777" w:rsidR="001F4531" w:rsidRDefault="001F4531" w:rsidP="00EA256E">
      <w:pPr>
        <w:spacing w:after="0" w:line="240" w:lineRule="auto"/>
      </w:pPr>
      <w:r>
        <w:separator/>
      </w:r>
    </w:p>
  </w:footnote>
  <w:footnote w:type="continuationSeparator" w:id="0">
    <w:p w14:paraId="225593F4" w14:textId="77777777" w:rsidR="001F4531" w:rsidRDefault="001F4531" w:rsidP="00EA2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1680"/>
      <w:gridCol w:w="1680"/>
      <w:gridCol w:w="1680"/>
    </w:tblGrid>
    <w:tr w:rsidR="7BEB760E" w14:paraId="1A1CD22F" w14:textId="77777777" w:rsidTr="7BEB760E">
      <w:trPr>
        <w:trHeight w:val="300"/>
      </w:trPr>
      <w:tc>
        <w:tcPr>
          <w:tcW w:w="1680" w:type="dxa"/>
        </w:tcPr>
        <w:p w14:paraId="64AEE5F2" w14:textId="2D922AB6" w:rsidR="7BEB760E" w:rsidRDefault="7BEB760E" w:rsidP="7BEB760E">
          <w:pPr>
            <w:pStyle w:val="Header"/>
            <w:ind w:left="-115"/>
          </w:pPr>
        </w:p>
      </w:tc>
      <w:tc>
        <w:tcPr>
          <w:tcW w:w="1680" w:type="dxa"/>
        </w:tcPr>
        <w:p w14:paraId="2B7E118C" w14:textId="08004980" w:rsidR="7BEB760E" w:rsidRDefault="7BEB760E" w:rsidP="7BEB760E">
          <w:pPr>
            <w:pStyle w:val="Header"/>
            <w:jc w:val="center"/>
          </w:pPr>
        </w:p>
      </w:tc>
      <w:tc>
        <w:tcPr>
          <w:tcW w:w="1680" w:type="dxa"/>
        </w:tcPr>
        <w:p w14:paraId="4EB32E64" w14:textId="2087E70F" w:rsidR="7BEB760E" w:rsidRDefault="7BEB760E" w:rsidP="7BEB760E">
          <w:pPr>
            <w:pStyle w:val="Header"/>
            <w:ind w:right="-115"/>
            <w:jc w:val="right"/>
          </w:pPr>
        </w:p>
      </w:tc>
    </w:tr>
  </w:tbl>
  <w:p w14:paraId="1B05B658" w14:textId="1D076845" w:rsidR="7BEB760E" w:rsidRDefault="7BEB760E" w:rsidP="7BEB76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D7"/>
    <w:rsid w:val="0002053C"/>
    <w:rsid w:val="00025206"/>
    <w:rsid w:val="000316B6"/>
    <w:rsid w:val="00052308"/>
    <w:rsid w:val="000619C7"/>
    <w:rsid w:val="000661FC"/>
    <w:rsid w:val="00080F5F"/>
    <w:rsid w:val="00081C67"/>
    <w:rsid w:val="00083775"/>
    <w:rsid w:val="000A1896"/>
    <w:rsid w:val="000E01E2"/>
    <w:rsid w:val="000F028E"/>
    <w:rsid w:val="00114C52"/>
    <w:rsid w:val="00131E20"/>
    <w:rsid w:val="001710BA"/>
    <w:rsid w:val="00174530"/>
    <w:rsid w:val="00193D57"/>
    <w:rsid w:val="001A403A"/>
    <w:rsid w:val="001C0093"/>
    <w:rsid w:val="001C1862"/>
    <w:rsid w:val="001F2422"/>
    <w:rsid w:val="001F38D7"/>
    <w:rsid w:val="001F4531"/>
    <w:rsid w:val="00203B36"/>
    <w:rsid w:val="00216712"/>
    <w:rsid w:val="00220788"/>
    <w:rsid w:val="0023453A"/>
    <w:rsid w:val="00252CD8"/>
    <w:rsid w:val="00273043"/>
    <w:rsid w:val="0027739A"/>
    <w:rsid w:val="00284776"/>
    <w:rsid w:val="002A2CA9"/>
    <w:rsid w:val="002A2CFC"/>
    <w:rsid w:val="002C54ED"/>
    <w:rsid w:val="002F1266"/>
    <w:rsid w:val="00315E9E"/>
    <w:rsid w:val="00327609"/>
    <w:rsid w:val="00373AAA"/>
    <w:rsid w:val="0037457D"/>
    <w:rsid w:val="00380AA9"/>
    <w:rsid w:val="00381CAB"/>
    <w:rsid w:val="003B3BED"/>
    <w:rsid w:val="003F2C0A"/>
    <w:rsid w:val="003F2CCD"/>
    <w:rsid w:val="00401403"/>
    <w:rsid w:val="00423CDF"/>
    <w:rsid w:val="00426126"/>
    <w:rsid w:val="00435C1F"/>
    <w:rsid w:val="00452229"/>
    <w:rsid w:val="004606A0"/>
    <w:rsid w:val="0046503A"/>
    <w:rsid w:val="00473765"/>
    <w:rsid w:val="004849BD"/>
    <w:rsid w:val="00494949"/>
    <w:rsid w:val="0049608D"/>
    <w:rsid w:val="00496380"/>
    <w:rsid w:val="004B3E15"/>
    <w:rsid w:val="004D763D"/>
    <w:rsid w:val="00516858"/>
    <w:rsid w:val="00521E1C"/>
    <w:rsid w:val="005375F1"/>
    <w:rsid w:val="0054445C"/>
    <w:rsid w:val="00570BE7"/>
    <w:rsid w:val="00580C05"/>
    <w:rsid w:val="00585DB4"/>
    <w:rsid w:val="005A16CA"/>
    <w:rsid w:val="005F377C"/>
    <w:rsid w:val="0060306B"/>
    <w:rsid w:val="00612976"/>
    <w:rsid w:val="00614F5E"/>
    <w:rsid w:val="006303D1"/>
    <w:rsid w:val="00631DFA"/>
    <w:rsid w:val="006343F7"/>
    <w:rsid w:val="00642C1A"/>
    <w:rsid w:val="00651E8D"/>
    <w:rsid w:val="0067473C"/>
    <w:rsid w:val="006C0D95"/>
    <w:rsid w:val="00703DB9"/>
    <w:rsid w:val="0074196B"/>
    <w:rsid w:val="00753E91"/>
    <w:rsid w:val="0075553D"/>
    <w:rsid w:val="0078110C"/>
    <w:rsid w:val="00781420"/>
    <w:rsid w:val="00784176"/>
    <w:rsid w:val="007C1C92"/>
    <w:rsid w:val="007E6EC4"/>
    <w:rsid w:val="007F2325"/>
    <w:rsid w:val="00820736"/>
    <w:rsid w:val="00872AE0"/>
    <w:rsid w:val="00875788"/>
    <w:rsid w:val="008A16F4"/>
    <w:rsid w:val="008C2C11"/>
    <w:rsid w:val="008F087D"/>
    <w:rsid w:val="008F624D"/>
    <w:rsid w:val="008F760B"/>
    <w:rsid w:val="00904632"/>
    <w:rsid w:val="00924FAA"/>
    <w:rsid w:val="00926AF4"/>
    <w:rsid w:val="009440F1"/>
    <w:rsid w:val="0094470E"/>
    <w:rsid w:val="00975EBA"/>
    <w:rsid w:val="009945AB"/>
    <w:rsid w:val="009A0BD7"/>
    <w:rsid w:val="009A57B7"/>
    <w:rsid w:val="009B46AE"/>
    <w:rsid w:val="009D248D"/>
    <w:rsid w:val="009F6748"/>
    <w:rsid w:val="00A04665"/>
    <w:rsid w:val="00A068ED"/>
    <w:rsid w:val="00A0715D"/>
    <w:rsid w:val="00A302C3"/>
    <w:rsid w:val="00A44C17"/>
    <w:rsid w:val="00A472B7"/>
    <w:rsid w:val="00A571EA"/>
    <w:rsid w:val="00A755E0"/>
    <w:rsid w:val="00A7779E"/>
    <w:rsid w:val="00AA5D75"/>
    <w:rsid w:val="00AB2127"/>
    <w:rsid w:val="00AD7E91"/>
    <w:rsid w:val="00AF1F76"/>
    <w:rsid w:val="00B038F5"/>
    <w:rsid w:val="00B040CE"/>
    <w:rsid w:val="00B2189E"/>
    <w:rsid w:val="00B26716"/>
    <w:rsid w:val="00B3121D"/>
    <w:rsid w:val="00B32454"/>
    <w:rsid w:val="00B41AE6"/>
    <w:rsid w:val="00B52769"/>
    <w:rsid w:val="00B80969"/>
    <w:rsid w:val="00B9763B"/>
    <w:rsid w:val="00BD2EF0"/>
    <w:rsid w:val="00BD421F"/>
    <w:rsid w:val="00BE600C"/>
    <w:rsid w:val="00BF1B9C"/>
    <w:rsid w:val="00BF2961"/>
    <w:rsid w:val="00C16DB5"/>
    <w:rsid w:val="00C34ACE"/>
    <w:rsid w:val="00C36F0C"/>
    <w:rsid w:val="00C4303B"/>
    <w:rsid w:val="00C43F15"/>
    <w:rsid w:val="00C51C50"/>
    <w:rsid w:val="00C61C90"/>
    <w:rsid w:val="00C74163"/>
    <w:rsid w:val="00C80C88"/>
    <w:rsid w:val="00CA6588"/>
    <w:rsid w:val="00CB3A90"/>
    <w:rsid w:val="00CC2809"/>
    <w:rsid w:val="00CD14EB"/>
    <w:rsid w:val="00CF137E"/>
    <w:rsid w:val="00CF1B25"/>
    <w:rsid w:val="00D23D6D"/>
    <w:rsid w:val="00D3177C"/>
    <w:rsid w:val="00D463AF"/>
    <w:rsid w:val="00D570FD"/>
    <w:rsid w:val="00D64891"/>
    <w:rsid w:val="00D80CBD"/>
    <w:rsid w:val="00D97D1D"/>
    <w:rsid w:val="00DB725D"/>
    <w:rsid w:val="00DD35D6"/>
    <w:rsid w:val="00DE791D"/>
    <w:rsid w:val="00DF3BD7"/>
    <w:rsid w:val="00DF703B"/>
    <w:rsid w:val="00E33F3C"/>
    <w:rsid w:val="00E72522"/>
    <w:rsid w:val="00E80B8A"/>
    <w:rsid w:val="00E81500"/>
    <w:rsid w:val="00E82128"/>
    <w:rsid w:val="00EA256E"/>
    <w:rsid w:val="00ED1B7B"/>
    <w:rsid w:val="00EE08C7"/>
    <w:rsid w:val="00F01D83"/>
    <w:rsid w:val="00F053C6"/>
    <w:rsid w:val="00F53EDC"/>
    <w:rsid w:val="00F56F82"/>
    <w:rsid w:val="00F647ED"/>
    <w:rsid w:val="00F666E1"/>
    <w:rsid w:val="00F777D1"/>
    <w:rsid w:val="00F815B5"/>
    <w:rsid w:val="00F825CA"/>
    <w:rsid w:val="00FA7519"/>
    <w:rsid w:val="00FA7951"/>
    <w:rsid w:val="00FB746D"/>
    <w:rsid w:val="00FC65D2"/>
    <w:rsid w:val="00FD5D79"/>
    <w:rsid w:val="00FF3C72"/>
    <w:rsid w:val="013CDB1A"/>
    <w:rsid w:val="01DC821F"/>
    <w:rsid w:val="02A0D9C9"/>
    <w:rsid w:val="02B28360"/>
    <w:rsid w:val="03C3F106"/>
    <w:rsid w:val="043DB958"/>
    <w:rsid w:val="050E9DAD"/>
    <w:rsid w:val="0AA070DD"/>
    <w:rsid w:val="0C4CDE39"/>
    <w:rsid w:val="0DA9037A"/>
    <w:rsid w:val="0DB54C68"/>
    <w:rsid w:val="0E25C56A"/>
    <w:rsid w:val="0E28656A"/>
    <w:rsid w:val="0EF413CA"/>
    <w:rsid w:val="1078AE52"/>
    <w:rsid w:val="1085A414"/>
    <w:rsid w:val="112D0E67"/>
    <w:rsid w:val="117259F0"/>
    <w:rsid w:val="129D2DAE"/>
    <w:rsid w:val="12CF2AA2"/>
    <w:rsid w:val="1483B680"/>
    <w:rsid w:val="17D42789"/>
    <w:rsid w:val="1A01EE4B"/>
    <w:rsid w:val="1A0AE7A2"/>
    <w:rsid w:val="1B73B5D1"/>
    <w:rsid w:val="1C0A3FAF"/>
    <w:rsid w:val="1CBE6BEC"/>
    <w:rsid w:val="1F1ED018"/>
    <w:rsid w:val="203C01FD"/>
    <w:rsid w:val="2040C8E3"/>
    <w:rsid w:val="24B39C9F"/>
    <w:rsid w:val="24DE6218"/>
    <w:rsid w:val="24E6FCAD"/>
    <w:rsid w:val="29B85103"/>
    <w:rsid w:val="2A01A8F3"/>
    <w:rsid w:val="2D297157"/>
    <w:rsid w:val="2E7834D3"/>
    <w:rsid w:val="2FC5A7CF"/>
    <w:rsid w:val="3133FE80"/>
    <w:rsid w:val="341634C1"/>
    <w:rsid w:val="341C7AEC"/>
    <w:rsid w:val="3493D429"/>
    <w:rsid w:val="36F61716"/>
    <w:rsid w:val="3828044A"/>
    <w:rsid w:val="3C290D47"/>
    <w:rsid w:val="401E1588"/>
    <w:rsid w:val="403AF56D"/>
    <w:rsid w:val="40D812B7"/>
    <w:rsid w:val="41E36B74"/>
    <w:rsid w:val="4399650D"/>
    <w:rsid w:val="48937F05"/>
    <w:rsid w:val="48BA8FB2"/>
    <w:rsid w:val="4B6CEC1F"/>
    <w:rsid w:val="4D80385C"/>
    <w:rsid w:val="50D9ADE2"/>
    <w:rsid w:val="527FE04B"/>
    <w:rsid w:val="53E5E793"/>
    <w:rsid w:val="543CAC3F"/>
    <w:rsid w:val="54690CD4"/>
    <w:rsid w:val="56B0E46C"/>
    <w:rsid w:val="59E0AE87"/>
    <w:rsid w:val="5B6F5DAB"/>
    <w:rsid w:val="5BC18684"/>
    <w:rsid w:val="5E4D6689"/>
    <w:rsid w:val="5FD0998A"/>
    <w:rsid w:val="62470210"/>
    <w:rsid w:val="6311AD3A"/>
    <w:rsid w:val="63B93840"/>
    <w:rsid w:val="6766BAEA"/>
    <w:rsid w:val="6BBD01F5"/>
    <w:rsid w:val="6C57E24F"/>
    <w:rsid w:val="6D7DB268"/>
    <w:rsid w:val="72F277FB"/>
    <w:rsid w:val="74E6B416"/>
    <w:rsid w:val="770FADA4"/>
    <w:rsid w:val="77C3D3E6"/>
    <w:rsid w:val="77E457DB"/>
    <w:rsid w:val="7A32EC57"/>
    <w:rsid w:val="7A5E908D"/>
    <w:rsid w:val="7A893E27"/>
    <w:rsid w:val="7BEB760E"/>
    <w:rsid w:val="7CF1565A"/>
    <w:rsid w:val="7E8DD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F44C"/>
  <w15:chartTrackingRefBased/>
  <w15:docId w15:val="{7BF9F4C8-085C-4FEC-AAE9-D79B23CF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B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B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B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B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B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B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B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B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B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B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B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B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B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B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B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B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B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B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B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B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B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B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B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B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B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B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B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B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2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56E"/>
  </w:style>
  <w:style w:type="paragraph" w:styleId="Footer">
    <w:name w:val="footer"/>
    <w:basedOn w:val="Normal"/>
    <w:link w:val="FooterChar"/>
    <w:uiPriority w:val="99"/>
    <w:unhideWhenUsed/>
    <w:rsid w:val="00EA2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56E"/>
  </w:style>
  <w:style w:type="table" w:styleId="TableGrid">
    <w:name w:val="Table Grid"/>
    <w:basedOn w:val="TableNormal"/>
    <w:uiPriority w:val="39"/>
    <w:rsid w:val="00C4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7BEB760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7AEDFD9670F43BE3708626D5FD4EE" ma:contentTypeVersion="1" ma:contentTypeDescription="Create a new document." ma:contentTypeScope="" ma:versionID="19123ad9b05ecdebbc237cc7b59b0850">
  <xsd:schema xmlns:xsd="http://www.w3.org/2001/XMLSchema" xmlns:xs="http://www.w3.org/2001/XMLSchema" xmlns:p="http://schemas.microsoft.com/office/2006/metadata/properties" xmlns:ns3="bd271c82-f9ad-43ef-9aa5-6ad52937c547" targetNamespace="http://schemas.microsoft.com/office/2006/metadata/properties" ma:root="true" ma:fieldsID="92d76d1ec160a72a1a6251f86db8ab58" ns3:_="">
    <xsd:import namespace="bd271c82-f9ad-43ef-9aa5-6ad52937c54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71c82-f9ad-43ef-9aa5-6ad52937c54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6218-60B0-4421-B934-FD1DE1C4D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78A5C-74BE-4D3B-83D6-C8623CC30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71c82-f9ad-43ef-9aa5-6ad52937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4D15F-08CB-478F-98A4-522AB1F4A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2BFD3-00B2-4644-8EF2-549FEA2E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836</Words>
  <Characters>4767</Characters>
  <Application>Microsoft Office Word</Application>
  <DocSecurity>0</DocSecurity>
  <Lines>39</Lines>
  <Paragraphs>11</Paragraphs>
  <ScaleCrop>false</ScaleCrop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 McFarland</dc:creator>
  <cp:keywords/>
  <dc:description/>
  <cp:lastModifiedBy>Lisa Massahos</cp:lastModifiedBy>
  <cp:revision>76</cp:revision>
  <cp:lastPrinted>2026-06-04T16:43:00Z</cp:lastPrinted>
  <dcterms:created xsi:type="dcterms:W3CDTF">2026-05-15T18:00:00Z</dcterms:created>
  <dcterms:modified xsi:type="dcterms:W3CDTF">2026-06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7AEDFD9670F43BE3708626D5FD4EE</vt:lpwstr>
  </property>
</Properties>
</file>